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1E" w:rsidRPr="00090A87" w:rsidRDefault="008F60DC" w:rsidP="008F60DC">
      <w:pPr>
        <w:spacing w:after="478" w:line="360" w:lineRule="auto"/>
        <w:ind w:left="0" w:firstLine="0"/>
        <w:jc w:val="center"/>
        <w:rPr>
          <w:rFonts w:ascii="Times New Roman" w:eastAsia="Bahnschrift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DEVIKTECH</w:t>
      </w:r>
    </w:p>
    <w:p w:rsidR="0056291E" w:rsidRPr="00090A87" w:rsidRDefault="0056291E" w:rsidP="00090A87">
      <w:pPr>
        <w:spacing w:after="478" w:line="360" w:lineRule="auto"/>
        <w:ind w:left="0" w:firstLine="0"/>
        <w:rPr>
          <w:rFonts w:ascii="Times New Roman" w:eastAsia="Bahnschrift" w:hAnsi="Times New Roman" w:cs="Times New Roman"/>
          <w:sz w:val="44"/>
        </w:rPr>
      </w:pPr>
    </w:p>
    <w:p w:rsidR="00090A87" w:rsidRPr="00090A87" w:rsidRDefault="00090A87" w:rsidP="00090A87">
      <w:pPr>
        <w:spacing w:after="478" w:line="360" w:lineRule="auto"/>
        <w:ind w:left="0" w:firstLine="0"/>
        <w:rPr>
          <w:rFonts w:ascii="Times New Roman" w:eastAsia="Bahnschrift" w:hAnsi="Times New Roman" w:cs="Times New Roman"/>
          <w:sz w:val="44"/>
        </w:rPr>
      </w:pPr>
    </w:p>
    <w:p w:rsidR="0056291E" w:rsidRPr="00090A87" w:rsidRDefault="0056291E" w:rsidP="00090A87">
      <w:pPr>
        <w:spacing w:before="240" w:after="478" w:line="360" w:lineRule="auto"/>
        <w:ind w:left="1440" w:firstLine="720"/>
        <w:rPr>
          <w:rFonts w:ascii="Times New Roman" w:hAnsi="Times New Roman" w:cs="Times New Roman"/>
          <w:sz w:val="22"/>
        </w:rPr>
      </w:pPr>
      <w:r w:rsidRPr="00090A87">
        <w:rPr>
          <w:rFonts w:ascii="Times New Roman" w:eastAsia="Bahnschrift" w:hAnsi="Times New Roman" w:cs="Times New Roman"/>
          <w:sz w:val="44"/>
        </w:rPr>
        <w:t>Curriculum for the course of</w:t>
      </w:r>
    </w:p>
    <w:p w:rsidR="000D53C0" w:rsidRPr="000D53C0" w:rsidRDefault="0056291E" w:rsidP="000D53C0">
      <w:pPr>
        <w:spacing w:before="240" w:after="291" w:line="360" w:lineRule="auto"/>
        <w:ind w:left="10"/>
        <w:jc w:val="center"/>
        <w:rPr>
          <w:rFonts w:ascii="Times New Roman" w:eastAsia="Bahnschrift" w:hAnsi="Times New Roman" w:cs="Times New Roman"/>
          <w:sz w:val="72"/>
          <w:szCs w:val="72"/>
        </w:rPr>
      </w:pPr>
      <w:r w:rsidRPr="00090A87">
        <w:rPr>
          <w:rFonts w:ascii="Times New Roman" w:eastAsia="Bahnschrift" w:hAnsi="Times New Roman" w:cs="Times New Roman"/>
          <w:sz w:val="144"/>
        </w:rPr>
        <w:t xml:space="preserve"> </w:t>
      </w:r>
      <w:r w:rsidR="000D53C0" w:rsidRPr="000D53C0">
        <w:rPr>
          <w:rFonts w:ascii="Times New Roman" w:eastAsia="Bahnschrift" w:hAnsi="Times New Roman" w:cs="Times New Roman"/>
          <w:sz w:val="72"/>
          <w:szCs w:val="72"/>
        </w:rPr>
        <w:t>DATA</w:t>
      </w:r>
      <w:r w:rsidR="000D53C0">
        <w:rPr>
          <w:rFonts w:ascii="Times New Roman" w:eastAsia="Bahnschrift" w:hAnsi="Times New Roman" w:cs="Times New Roman"/>
          <w:sz w:val="72"/>
          <w:szCs w:val="72"/>
        </w:rPr>
        <w:t xml:space="preserve"> </w:t>
      </w:r>
      <w:r w:rsidR="000D53C0" w:rsidRPr="000D53C0">
        <w:rPr>
          <w:rFonts w:ascii="Times New Roman" w:eastAsia="Bahnschrift" w:hAnsi="Times New Roman" w:cs="Times New Roman"/>
          <w:sz w:val="72"/>
          <w:szCs w:val="72"/>
        </w:rPr>
        <w:t>STRUCTURE</w:t>
      </w:r>
    </w:p>
    <w:p w:rsidR="000D53C0" w:rsidRPr="000D53C0" w:rsidRDefault="000D53C0" w:rsidP="000D53C0">
      <w:pPr>
        <w:spacing w:before="240" w:after="291" w:line="360" w:lineRule="auto"/>
        <w:ind w:left="10"/>
        <w:jc w:val="center"/>
        <w:rPr>
          <w:rFonts w:ascii="Times New Roman" w:eastAsia="Bahnschrift" w:hAnsi="Times New Roman" w:cs="Times New Roman"/>
          <w:i/>
          <w:sz w:val="72"/>
          <w:szCs w:val="72"/>
        </w:rPr>
      </w:pPr>
    </w:p>
    <w:p w:rsidR="000D53C0" w:rsidRPr="00090A87" w:rsidRDefault="000D53C0" w:rsidP="000D53C0">
      <w:pPr>
        <w:spacing w:after="160" w:line="360" w:lineRule="auto"/>
        <w:ind w:left="0" w:right="0" w:firstLine="0"/>
        <w:rPr>
          <w:rFonts w:ascii="Times New Roman" w:eastAsia="Bahnschrift" w:hAnsi="Times New Roman" w:cs="Times New Roman"/>
          <w:sz w:val="44"/>
        </w:rPr>
      </w:pPr>
    </w:p>
    <w:p w:rsidR="00090A87" w:rsidRDefault="00090A87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2D59B6" w:rsidRDefault="002D59B6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2D59B6" w:rsidRDefault="002D59B6" w:rsidP="00090A87">
      <w:pPr>
        <w:spacing w:after="160" w:line="360" w:lineRule="auto"/>
        <w:ind w:left="284" w:right="0" w:firstLine="0"/>
        <w:rPr>
          <w:rFonts w:ascii="Times New Roman" w:eastAsia="Bahnschrift" w:hAnsi="Times New Roman" w:cs="Times New Roman"/>
          <w:sz w:val="44"/>
        </w:rPr>
      </w:pPr>
    </w:p>
    <w:p w:rsidR="0056291E" w:rsidRPr="00090A87" w:rsidRDefault="0056315C" w:rsidP="00090A87">
      <w:pPr>
        <w:spacing w:after="160" w:line="360" w:lineRule="auto"/>
        <w:ind w:left="284" w:right="0" w:firstLine="0"/>
        <w:rPr>
          <w:rFonts w:ascii="Times New Roman" w:hAnsi="Times New Roman" w:cs="Times New Roman"/>
          <w:b/>
          <w:color w:val="CC0000"/>
          <w:sz w:val="36"/>
        </w:rPr>
      </w:pPr>
      <w:r w:rsidRPr="00090A87">
        <w:rPr>
          <w:rFonts w:ascii="Times New Roman" w:eastAsia="Bahnschrift" w:hAnsi="Times New Roman" w:cs="Times New Roman"/>
          <w:sz w:val="44"/>
        </w:rPr>
        <w:t>Course Instructor –</w:t>
      </w:r>
    </w:p>
    <w:p w:rsidR="0056315C" w:rsidRPr="00090A87" w:rsidRDefault="0056315C" w:rsidP="00090A87">
      <w:pPr>
        <w:spacing w:after="213" w:line="36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Learning Objectives </w:t>
      </w:r>
    </w:p>
    <w:p w:rsidR="000D53C0" w:rsidRPr="000D53C0" w:rsidRDefault="000D53C0" w:rsidP="000D53C0">
      <w:pPr>
        <w:spacing w:after="211" w:line="360" w:lineRule="auto"/>
        <w:ind w:left="10"/>
        <w:jc w:val="both"/>
        <w:rPr>
          <w:rFonts w:ascii="Times New Roman" w:eastAsia="Calibri" w:hAnsi="Times New Roman" w:cs="Times New Roman"/>
          <w:szCs w:val="28"/>
        </w:rPr>
      </w:pPr>
      <w:r w:rsidRPr="000D53C0">
        <w:rPr>
          <w:rFonts w:ascii="Times New Roman" w:eastAsia="Calibri" w:hAnsi="Times New Roman" w:cs="Times New Roman"/>
          <w:szCs w:val="28"/>
        </w:rPr>
        <w:t>This course will serve as a comprehensive introduction to various topics in data Structure. This course is a proper blend of theory, mathematical derivations and the practical hands on session for each and every concept. Throughout the course participants will learn and work on various data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Pr="000D53C0">
        <w:rPr>
          <w:rFonts w:ascii="Times New Roman" w:eastAsia="Calibri" w:hAnsi="Times New Roman" w:cs="Times New Roman"/>
          <w:szCs w:val="28"/>
        </w:rPr>
        <w:t>types, algorithms and it’s applications.</w:t>
      </w:r>
    </w:p>
    <w:p w:rsidR="0056315C" w:rsidRPr="000D53C0" w:rsidRDefault="0056315C" w:rsidP="000D53C0">
      <w:pPr>
        <w:spacing w:after="211" w:line="360" w:lineRule="auto"/>
        <w:ind w:left="10"/>
        <w:jc w:val="both"/>
        <w:rPr>
          <w:rFonts w:ascii="Times New Roman" w:hAnsi="Times New Roman" w:cs="Times New Roman"/>
          <w:szCs w:val="28"/>
        </w:rPr>
      </w:pPr>
    </w:p>
    <w:p w:rsidR="0056315C" w:rsidRPr="00090A87" w:rsidRDefault="0056315C" w:rsidP="00090A87">
      <w:pPr>
        <w:spacing w:after="213" w:line="360" w:lineRule="auto"/>
        <w:ind w:left="1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t xml:space="preserve">Learning Outcomes </w:t>
      </w:r>
    </w:p>
    <w:p w:rsidR="0056315C" w:rsidRPr="00090A87" w:rsidRDefault="0056315C" w:rsidP="00090A87">
      <w:pPr>
        <w:spacing w:after="224" w:line="360" w:lineRule="auto"/>
        <w:ind w:left="10"/>
        <w:jc w:val="both"/>
        <w:rPr>
          <w:rFonts w:ascii="Times New Roman" w:hAnsi="Times New Roman" w:cs="Times New Roman"/>
          <w:szCs w:val="28"/>
        </w:rPr>
      </w:pPr>
      <w:r w:rsidRPr="00090A87">
        <w:rPr>
          <w:rFonts w:ascii="Times New Roman" w:eastAsia="Calibri" w:hAnsi="Times New Roman" w:cs="Times New Roman"/>
          <w:szCs w:val="28"/>
        </w:rPr>
        <w:t xml:space="preserve">At the end of the course participants should be able to - </w:t>
      </w:r>
    </w:p>
    <w:p w:rsidR="000D53C0" w:rsidRPr="000D53C0" w:rsidRDefault="000D53C0" w:rsidP="000D53C0">
      <w:pPr>
        <w:numPr>
          <w:ilvl w:val="0"/>
          <w:numId w:val="1"/>
        </w:numPr>
        <w:spacing w:after="213" w:line="360" w:lineRule="auto"/>
        <w:rPr>
          <w:rFonts w:ascii="Times New Roman" w:eastAsia="Calibri" w:hAnsi="Times New Roman" w:cs="Times New Roman"/>
          <w:szCs w:val="28"/>
        </w:rPr>
      </w:pPr>
      <w:r w:rsidRPr="000D53C0">
        <w:rPr>
          <w:rFonts w:ascii="Times New Roman" w:eastAsia="Calibri" w:hAnsi="Times New Roman" w:cs="Times New Roman"/>
          <w:szCs w:val="28"/>
        </w:rPr>
        <w:t>Solve problems related to graph, trees, lists.</w:t>
      </w:r>
    </w:p>
    <w:p w:rsidR="000D53C0" w:rsidRPr="000D53C0" w:rsidRDefault="000D53C0" w:rsidP="000D53C0">
      <w:pPr>
        <w:numPr>
          <w:ilvl w:val="0"/>
          <w:numId w:val="1"/>
        </w:numPr>
        <w:spacing w:after="213" w:line="360" w:lineRule="auto"/>
        <w:rPr>
          <w:rFonts w:ascii="Times New Roman" w:eastAsia="Calibri" w:hAnsi="Times New Roman" w:cs="Times New Roman"/>
          <w:szCs w:val="28"/>
        </w:rPr>
      </w:pPr>
      <w:r w:rsidRPr="000D53C0">
        <w:rPr>
          <w:rFonts w:ascii="Times New Roman" w:eastAsia="Calibri" w:hAnsi="Times New Roman" w:cs="Times New Roman"/>
          <w:szCs w:val="28"/>
        </w:rPr>
        <w:t xml:space="preserve">Solve time complexity and space complexity problems. </w:t>
      </w:r>
    </w:p>
    <w:p w:rsidR="00FB32EF" w:rsidRPr="00FB32EF" w:rsidRDefault="00FB32EF" w:rsidP="00090A87">
      <w:pPr>
        <w:spacing w:after="213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56315C" w:rsidRPr="00090A87" w:rsidRDefault="0056315C" w:rsidP="00090A87">
      <w:pPr>
        <w:spacing w:after="213" w:line="360" w:lineRule="auto"/>
        <w:ind w:left="1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t xml:space="preserve">Prerequisites </w:t>
      </w:r>
    </w:p>
    <w:p w:rsidR="0056315C" w:rsidRPr="00090A87" w:rsidRDefault="0056315C" w:rsidP="00090A87">
      <w:pPr>
        <w:spacing w:after="211" w:line="360" w:lineRule="auto"/>
        <w:ind w:left="10"/>
        <w:jc w:val="both"/>
        <w:rPr>
          <w:rFonts w:ascii="Times New Roman" w:hAnsi="Times New Roman" w:cs="Times New Roman"/>
          <w:szCs w:val="28"/>
        </w:rPr>
      </w:pPr>
      <w:r w:rsidRPr="00090A87">
        <w:rPr>
          <w:rFonts w:ascii="Times New Roman" w:eastAsia="Calibri" w:hAnsi="Times New Roman" w:cs="Times New Roman"/>
          <w:szCs w:val="28"/>
        </w:rPr>
        <w:t xml:space="preserve">There are no prerequisites required for the course. But a little knowledge of programming and high school mathematics is a benefit for candidate. </w:t>
      </w:r>
    </w:p>
    <w:p w:rsidR="0056315C" w:rsidRPr="00090A87" w:rsidRDefault="0056315C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090A87" w:rsidRDefault="00090A87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090A87" w:rsidRDefault="00090A87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090A87" w:rsidRDefault="00090A87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FB32EF" w:rsidRDefault="00FB32EF" w:rsidP="00090A87">
      <w:pPr>
        <w:spacing w:after="188" w:line="360" w:lineRule="auto"/>
        <w:ind w:left="10"/>
        <w:rPr>
          <w:rFonts w:ascii="Times New Roman" w:hAnsi="Times New Roman" w:cs="Times New Roman"/>
          <w:b/>
          <w:sz w:val="22"/>
        </w:rPr>
      </w:pPr>
    </w:p>
    <w:p w:rsidR="0056315C" w:rsidRPr="00090A87" w:rsidRDefault="0056315C" w:rsidP="00090A87">
      <w:pPr>
        <w:spacing w:after="188" w:line="360" w:lineRule="auto"/>
        <w:ind w:left="10"/>
        <w:rPr>
          <w:rFonts w:ascii="Times New Roman" w:hAnsi="Times New Roman" w:cs="Times New Roman"/>
          <w:sz w:val="36"/>
          <w:szCs w:val="36"/>
        </w:rPr>
      </w:pPr>
      <w:r w:rsidRPr="00090A87">
        <w:rPr>
          <w:rFonts w:ascii="Times New Roman" w:hAnsi="Times New Roman" w:cs="Times New Roman"/>
          <w:b/>
          <w:sz w:val="36"/>
          <w:szCs w:val="36"/>
        </w:rPr>
        <w:lastRenderedPageBreak/>
        <w:t>Schedule</w:t>
      </w:r>
    </w:p>
    <w:tbl>
      <w:tblPr>
        <w:tblStyle w:val="TableGrid"/>
        <w:tblW w:w="9352" w:type="dxa"/>
        <w:tblInd w:w="5" w:type="dxa"/>
        <w:tblCellMar>
          <w:right w:w="49" w:type="dxa"/>
        </w:tblCellMar>
        <w:tblLook w:val="04A0" w:firstRow="1" w:lastRow="0" w:firstColumn="1" w:lastColumn="0" w:noHBand="0" w:noVBand="1"/>
      </w:tblPr>
      <w:tblGrid>
        <w:gridCol w:w="511"/>
        <w:gridCol w:w="5747"/>
        <w:gridCol w:w="69"/>
        <w:gridCol w:w="3025"/>
      </w:tblGrid>
      <w:tr w:rsidR="0056315C" w:rsidRPr="00090A87" w:rsidTr="008F60DC">
        <w:trPr>
          <w:trHeight w:val="26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8F60DC">
            <w:pPr>
              <w:spacing w:before="240" w:after="0" w:line="360" w:lineRule="auto"/>
              <w:ind w:left="108" w:right="0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090A87">
              <w:rPr>
                <w:rFonts w:ascii="Times New Roman" w:hAnsi="Times New Roman" w:cs="Times New Roman"/>
                <w:b/>
                <w:szCs w:val="28"/>
              </w:rPr>
              <w:t xml:space="preserve">No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090A87" w:rsidRDefault="0056315C" w:rsidP="008F60DC">
            <w:pPr>
              <w:spacing w:before="240"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90A87">
              <w:rPr>
                <w:rFonts w:ascii="Times New Roman" w:hAnsi="Times New Roman" w:cs="Times New Roman"/>
                <w:b/>
                <w:szCs w:val="28"/>
              </w:rPr>
              <w:t xml:space="preserve">Topic 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15C" w:rsidRPr="008F60DC" w:rsidRDefault="0056315C" w:rsidP="008F60DC">
            <w:pPr>
              <w:spacing w:before="240"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315C" w:rsidRPr="008F60DC" w:rsidRDefault="0056315C" w:rsidP="008F60DC">
            <w:pPr>
              <w:spacing w:before="240" w:after="0" w:line="360" w:lineRule="auto"/>
              <w:ind w:left="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F60DC">
              <w:rPr>
                <w:rFonts w:ascii="Times New Roman" w:hAnsi="Times New Roman" w:cs="Times New Roman"/>
                <w:b/>
                <w:szCs w:val="28"/>
              </w:rPr>
              <w:t>Total hours</w:t>
            </w:r>
          </w:p>
        </w:tc>
      </w:tr>
      <w:tr w:rsidR="000D53C0" w:rsidRPr="00090A87" w:rsidTr="008F60DC">
        <w:trPr>
          <w:trHeight w:val="54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C0" w:rsidRPr="00090A87" w:rsidRDefault="000D53C0" w:rsidP="008F60DC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C0" w:rsidRPr="000D53C0" w:rsidRDefault="000D53C0" w:rsidP="008F60DC">
            <w:pPr>
              <w:spacing w:before="240" w:after="0" w:line="36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3C0">
              <w:rPr>
                <w:rFonts w:ascii="Times New Roman" w:eastAsia="Calibri" w:hAnsi="Times New Roman" w:cs="Times New Roman"/>
                <w:sz w:val="24"/>
                <w:szCs w:val="24"/>
              </w:rPr>
              <w:t>Introduction, Array, String, Recursion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3C0" w:rsidRPr="008F60DC" w:rsidRDefault="000D53C0" w:rsidP="008F60DC">
            <w:pPr>
              <w:spacing w:before="240" w:after="0" w:line="360" w:lineRule="auto"/>
              <w:ind w:left="10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53C0" w:rsidRPr="008F60DC" w:rsidRDefault="008F60DC" w:rsidP="008F60DC">
            <w:pPr>
              <w:spacing w:before="240" w:after="0" w:line="276" w:lineRule="auto"/>
              <w:ind w:left="108" w:right="-5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F60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53C0" w:rsidRPr="00090A87" w:rsidTr="008F60DC">
        <w:trPr>
          <w:trHeight w:val="45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C0" w:rsidRPr="00090A87" w:rsidRDefault="000D53C0" w:rsidP="008F60DC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C0" w:rsidRPr="000D53C0" w:rsidRDefault="000D53C0" w:rsidP="008F60DC">
            <w:pPr>
              <w:spacing w:before="240" w:after="0" w:line="36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3C0">
              <w:rPr>
                <w:rFonts w:ascii="Times New Roman" w:eastAsia="Calibri" w:hAnsi="Times New Roman" w:cs="Times New Roman"/>
                <w:sz w:val="24"/>
                <w:szCs w:val="24"/>
              </w:rPr>
              <w:t>Linked List, Stack, Queue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3C0" w:rsidRPr="008F60DC" w:rsidRDefault="000D53C0" w:rsidP="008F60DC">
            <w:pPr>
              <w:spacing w:before="240" w:after="0" w:line="360" w:lineRule="auto"/>
              <w:ind w:left="10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53C0" w:rsidRPr="008F60DC" w:rsidRDefault="008F60DC" w:rsidP="008F60DC">
            <w:pPr>
              <w:spacing w:before="240" w:after="0" w:line="276" w:lineRule="auto"/>
              <w:ind w:left="108" w:right="-66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6</w:t>
            </w:r>
          </w:p>
        </w:tc>
      </w:tr>
      <w:tr w:rsidR="000D53C0" w:rsidRPr="00090A87" w:rsidTr="008F60DC">
        <w:trPr>
          <w:trHeight w:val="4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C0" w:rsidRPr="00090A87" w:rsidRDefault="000D53C0" w:rsidP="008F60DC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C0" w:rsidRPr="000D53C0" w:rsidRDefault="000D53C0" w:rsidP="008F60DC">
            <w:pPr>
              <w:spacing w:before="240" w:after="0" w:line="36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3C0">
              <w:rPr>
                <w:rFonts w:ascii="Times New Roman" w:eastAsia="Calibri" w:hAnsi="Times New Roman" w:cs="Times New Roman"/>
                <w:sz w:val="24"/>
                <w:szCs w:val="24"/>
              </w:rPr>
              <w:t>Searching, Sorting, Hashing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3C0" w:rsidRPr="008F60DC" w:rsidRDefault="000D53C0" w:rsidP="008F60DC">
            <w:pPr>
              <w:spacing w:before="240" w:after="0" w:line="360" w:lineRule="auto"/>
              <w:ind w:left="10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53C0" w:rsidRPr="008F60DC" w:rsidRDefault="008F60DC" w:rsidP="008F60DC">
            <w:pPr>
              <w:spacing w:before="240" w:after="0" w:line="276" w:lineRule="auto"/>
              <w:ind w:left="108" w:right="-1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53C0" w:rsidRPr="00090A87" w:rsidTr="008F60DC">
        <w:trPr>
          <w:trHeight w:val="81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C0" w:rsidRPr="00090A87" w:rsidRDefault="000D53C0" w:rsidP="008F60DC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C0" w:rsidRPr="000D53C0" w:rsidRDefault="000D53C0" w:rsidP="008F60DC">
            <w:pPr>
              <w:spacing w:before="240" w:line="360" w:lineRule="auto"/>
              <w:ind w:left="-1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ees- </w:t>
            </w:r>
            <w:r w:rsidRPr="000D53C0">
              <w:rPr>
                <w:rFonts w:ascii="Times New Roman" w:hAnsi="Times New Roman" w:cs="Times New Roman"/>
                <w:sz w:val="24"/>
                <w:szCs w:val="24"/>
              </w:rPr>
              <w:t>Basic Terminology, Binary Trees, Binary Trees Representation, Algebraic Expressions, Complete Binary Trees, Binary Search Tree etc.</w:t>
            </w: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3C0" w:rsidRPr="008F60DC" w:rsidRDefault="000D53C0" w:rsidP="008F60DC">
            <w:pPr>
              <w:spacing w:before="240" w:after="0" w:line="360" w:lineRule="auto"/>
              <w:ind w:left="10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53C0" w:rsidRPr="008F60DC" w:rsidRDefault="008F60DC" w:rsidP="008F60DC">
            <w:pPr>
              <w:spacing w:before="240" w:after="0" w:line="276" w:lineRule="auto"/>
              <w:ind w:left="108" w:right="-30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2</w:t>
            </w:r>
          </w:p>
        </w:tc>
      </w:tr>
      <w:tr w:rsidR="000D53C0" w:rsidRPr="00090A87" w:rsidTr="008F60DC">
        <w:trPr>
          <w:trHeight w:val="28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C0" w:rsidRPr="00090A87" w:rsidRDefault="000D53C0" w:rsidP="008F60DC">
            <w:pPr>
              <w:spacing w:before="240" w:after="0" w:line="360" w:lineRule="auto"/>
              <w:ind w:left="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3C0" w:rsidRPr="000D53C0" w:rsidRDefault="000D53C0" w:rsidP="008F60DC">
            <w:pPr>
              <w:spacing w:before="24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5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phs - </w:t>
            </w:r>
            <w:r w:rsidRPr="000D53C0">
              <w:rPr>
                <w:rFonts w:ascii="Times New Roman" w:hAnsi="Times New Roman" w:cs="Times New Roman"/>
                <w:sz w:val="24"/>
                <w:szCs w:val="24"/>
              </w:rPr>
              <w:t>Multi-Graphs, Sequential representation of graphs, Adjacent Matrices, Traversal, Connected Component, Spanning Tree etc.</w:t>
            </w:r>
          </w:p>
          <w:p w:rsidR="000D53C0" w:rsidRPr="000D53C0" w:rsidRDefault="000D53C0" w:rsidP="008F60DC">
            <w:pPr>
              <w:spacing w:before="240" w:after="0" w:line="360" w:lineRule="auto"/>
              <w:ind w:left="108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3C0" w:rsidRPr="008F60DC" w:rsidRDefault="000D53C0" w:rsidP="008F60DC">
            <w:pPr>
              <w:spacing w:before="240" w:after="0" w:line="360" w:lineRule="auto"/>
              <w:ind w:left="108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53C0" w:rsidRPr="008F60DC" w:rsidRDefault="008F60DC" w:rsidP="008F60DC">
            <w:pPr>
              <w:spacing w:before="240" w:after="0" w:line="276" w:lineRule="auto"/>
              <w:ind w:left="108" w:right="-2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6315C" w:rsidRPr="00090A87" w:rsidRDefault="0056315C" w:rsidP="00090A87">
      <w:pPr>
        <w:spacing w:after="174" w:line="360" w:lineRule="auto"/>
        <w:ind w:left="0" w:right="0" w:firstLine="0"/>
        <w:rPr>
          <w:rFonts w:ascii="Times New Roman" w:hAnsi="Times New Roman" w:cs="Times New Roman"/>
          <w:sz w:val="22"/>
        </w:rPr>
      </w:pPr>
    </w:p>
    <w:p w:rsidR="0056315C" w:rsidRPr="00090A87" w:rsidRDefault="0056315C" w:rsidP="00090A87">
      <w:pPr>
        <w:spacing w:after="177" w:line="360" w:lineRule="auto"/>
        <w:ind w:left="0" w:right="0" w:firstLine="0"/>
        <w:rPr>
          <w:rFonts w:ascii="Times New Roman" w:hAnsi="Times New Roman" w:cs="Times New Roman"/>
        </w:rPr>
      </w:pPr>
    </w:p>
    <w:p w:rsidR="0056315C" w:rsidRPr="00090A87" w:rsidRDefault="0056315C" w:rsidP="00090A87">
      <w:pPr>
        <w:spacing w:after="128" w:line="360" w:lineRule="auto"/>
        <w:ind w:left="0" w:right="0" w:firstLine="0"/>
        <w:rPr>
          <w:rFonts w:ascii="Times New Roman" w:hAnsi="Times New Roman" w:cs="Times New Roman"/>
          <w:b/>
          <w:color w:val="CC0000"/>
          <w:sz w:val="36"/>
        </w:rPr>
      </w:pPr>
    </w:p>
    <w:p w:rsidR="006F0AE9" w:rsidRPr="00090A87" w:rsidRDefault="006F0AE9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090A87" w:rsidRDefault="00090A87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FB32EF" w:rsidRDefault="00FB32EF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</w:p>
    <w:p w:rsidR="008F60DC" w:rsidRDefault="008F60DC" w:rsidP="00090A87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  <w:bookmarkStart w:id="0" w:name="_GoBack"/>
      <w:bookmarkEnd w:id="0"/>
    </w:p>
    <w:p w:rsidR="000D53C0" w:rsidRPr="000D53C0" w:rsidRDefault="0056315C" w:rsidP="000D53C0">
      <w:pPr>
        <w:spacing w:after="184" w:line="360" w:lineRule="auto"/>
        <w:ind w:left="0" w:right="0" w:firstLine="0"/>
        <w:rPr>
          <w:rFonts w:ascii="Times New Roman" w:hAnsi="Times New Roman" w:cs="Times New Roman"/>
          <w:b/>
          <w:sz w:val="32"/>
          <w:u w:val="single" w:color="000000"/>
        </w:rPr>
      </w:pPr>
      <w:r w:rsidRPr="00090A87">
        <w:rPr>
          <w:rFonts w:ascii="Times New Roman" w:hAnsi="Times New Roman" w:cs="Times New Roman"/>
          <w:b/>
          <w:sz w:val="32"/>
          <w:u w:val="single" w:color="000000"/>
        </w:rPr>
        <w:lastRenderedPageBreak/>
        <w:t>CURRICULUM</w:t>
      </w:r>
    </w:p>
    <w:p w:rsidR="000D53C0" w:rsidRPr="000D53C0" w:rsidRDefault="000D53C0" w:rsidP="000D53C0">
      <w:pPr>
        <w:keepNext/>
        <w:keepLines/>
        <w:numPr>
          <w:ilvl w:val="0"/>
          <w:numId w:val="29"/>
        </w:numPr>
        <w:spacing w:after="109"/>
        <w:ind w:right="0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0D53C0" w:rsidRPr="000D53C0" w:rsidRDefault="000D53C0" w:rsidP="000D53C0">
      <w:pPr>
        <w:keepNext/>
        <w:keepLines/>
        <w:numPr>
          <w:ilvl w:val="0"/>
          <w:numId w:val="30"/>
        </w:numPr>
        <w:spacing w:after="0"/>
        <w:ind w:right="0"/>
        <w:outlineLvl w:val="4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Basic Terminology</w:t>
      </w:r>
    </w:p>
    <w:p w:rsidR="000D53C0" w:rsidRPr="000D53C0" w:rsidRDefault="000D53C0" w:rsidP="000D53C0">
      <w:pPr>
        <w:keepNext/>
        <w:keepLines/>
        <w:numPr>
          <w:ilvl w:val="0"/>
          <w:numId w:val="30"/>
        </w:numPr>
        <w:spacing w:after="0"/>
        <w:ind w:right="0"/>
        <w:outlineLvl w:val="4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Algorithm Complexity</w:t>
      </w:r>
    </w:p>
    <w:p w:rsidR="000D53C0" w:rsidRPr="000D53C0" w:rsidRDefault="000D53C0" w:rsidP="000D53C0">
      <w:pPr>
        <w:keepNext/>
        <w:keepLines/>
        <w:numPr>
          <w:ilvl w:val="0"/>
          <w:numId w:val="30"/>
        </w:numPr>
        <w:spacing w:after="0"/>
        <w:ind w:right="0"/>
        <w:outlineLvl w:val="4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Time-Space trade-off</w:t>
      </w:r>
    </w:p>
    <w:p w:rsidR="000D53C0" w:rsidRPr="000D53C0" w:rsidRDefault="000D53C0" w:rsidP="000D53C0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</w:p>
    <w:p w:rsidR="000D53C0" w:rsidRPr="000D53C0" w:rsidRDefault="000D53C0" w:rsidP="000D53C0">
      <w:pPr>
        <w:keepNext/>
        <w:keepLines/>
        <w:numPr>
          <w:ilvl w:val="0"/>
          <w:numId w:val="29"/>
        </w:numPr>
        <w:spacing w:after="109"/>
        <w:ind w:right="0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 xml:space="preserve">Array </w:t>
      </w:r>
    </w:p>
    <w:p w:rsidR="000D53C0" w:rsidRPr="000D53C0" w:rsidRDefault="000D53C0" w:rsidP="000D53C0">
      <w:pPr>
        <w:numPr>
          <w:ilvl w:val="0"/>
          <w:numId w:val="32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Array Introduction</w:t>
      </w:r>
    </w:p>
    <w:p w:rsidR="000D53C0" w:rsidRPr="000D53C0" w:rsidRDefault="000D53C0" w:rsidP="000D53C0">
      <w:pPr>
        <w:numPr>
          <w:ilvl w:val="0"/>
          <w:numId w:val="32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Algorithm Complexity</w:t>
      </w:r>
    </w:p>
    <w:p w:rsidR="000D53C0" w:rsidRPr="000D53C0" w:rsidRDefault="000D53C0" w:rsidP="000D53C0">
      <w:pPr>
        <w:numPr>
          <w:ilvl w:val="0"/>
          <w:numId w:val="32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Time-Space trade-off</w:t>
      </w:r>
    </w:p>
    <w:p w:rsidR="000D53C0" w:rsidRPr="000D53C0" w:rsidRDefault="000D53C0" w:rsidP="000D53C0">
      <w:pPr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p w:rsidR="000D53C0" w:rsidRPr="000D53C0" w:rsidRDefault="000D53C0" w:rsidP="000D53C0">
      <w:pPr>
        <w:keepNext/>
        <w:keepLines/>
        <w:numPr>
          <w:ilvl w:val="0"/>
          <w:numId w:val="29"/>
        </w:numPr>
        <w:spacing w:after="109"/>
        <w:ind w:right="0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 xml:space="preserve">Strings </w:t>
      </w:r>
    </w:p>
    <w:p w:rsidR="000D53C0" w:rsidRPr="000D53C0" w:rsidRDefault="000D53C0" w:rsidP="000D53C0">
      <w:pPr>
        <w:keepNext/>
        <w:keepLines/>
        <w:numPr>
          <w:ilvl w:val="0"/>
          <w:numId w:val="31"/>
        </w:numPr>
        <w:spacing w:after="0"/>
        <w:ind w:right="0"/>
        <w:outlineLvl w:val="4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String Introduction </w:t>
      </w:r>
    </w:p>
    <w:p w:rsidR="000D53C0" w:rsidRPr="000D53C0" w:rsidRDefault="000D53C0" w:rsidP="000D53C0">
      <w:pPr>
        <w:keepNext/>
        <w:keepLines/>
        <w:numPr>
          <w:ilvl w:val="0"/>
          <w:numId w:val="31"/>
        </w:numPr>
        <w:spacing w:after="0"/>
        <w:ind w:right="0"/>
        <w:outlineLvl w:val="4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String operation </w:t>
      </w:r>
    </w:p>
    <w:p w:rsidR="000D53C0" w:rsidRPr="000D53C0" w:rsidRDefault="000D53C0" w:rsidP="000D53C0">
      <w:pPr>
        <w:keepNext/>
        <w:keepLines/>
        <w:numPr>
          <w:ilvl w:val="0"/>
          <w:numId w:val="31"/>
        </w:numPr>
        <w:spacing w:after="0"/>
        <w:ind w:right="0"/>
        <w:outlineLvl w:val="4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Practice Questions </w:t>
      </w:r>
    </w:p>
    <w:p w:rsidR="000D53C0" w:rsidRPr="000D53C0" w:rsidRDefault="000D53C0" w:rsidP="000D53C0">
      <w:p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D53C0" w:rsidRPr="000D53C0" w:rsidRDefault="000D53C0" w:rsidP="000D53C0">
      <w:pPr>
        <w:keepNext/>
        <w:keepLines/>
        <w:numPr>
          <w:ilvl w:val="0"/>
          <w:numId w:val="29"/>
        </w:numPr>
        <w:spacing w:after="113"/>
        <w:ind w:right="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 xml:space="preserve">Recursion </w:t>
      </w:r>
    </w:p>
    <w:p w:rsidR="000D53C0" w:rsidRPr="000D53C0" w:rsidRDefault="000D53C0" w:rsidP="000D53C0">
      <w:pPr>
        <w:numPr>
          <w:ilvl w:val="0"/>
          <w:numId w:val="3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Recursion Definition </w:t>
      </w:r>
    </w:p>
    <w:p w:rsidR="000D53C0" w:rsidRPr="000D53C0" w:rsidRDefault="000D53C0" w:rsidP="000D53C0">
      <w:pPr>
        <w:numPr>
          <w:ilvl w:val="0"/>
          <w:numId w:val="3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Finding the complexity of Recursion </w:t>
      </w:r>
    </w:p>
    <w:p w:rsidR="000D53C0" w:rsidRPr="000D53C0" w:rsidRDefault="000D53C0" w:rsidP="000D53C0">
      <w:pPr>
        <w:numPr>
          <w:ilvl w:val="0"/>
          <w:numId w:val="3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Tower of Hanoi problem </w:t>
      </w:r>
    </w:p>
    <w:p w:rsidR="000D53C0" w:rsidRPr="000D53C0" w:rsidRDefault="000D53C0" w:rsidP="000D53C0">
      <w:pPr>
        <w:numPr>
          <w:ilvl w:val="0"/>
          <w:numId w:val="3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Backtracking </w:t>
      </w:r>
    </w:p>
    <w:p w:rsidR="000D53C0" w:rsidRPr="000D53C0" w:rsidRDefault="000D53C0" w:rsidP="000D53C0">
      <w:pPr>
        <w:numPr>
          <w:ilvl w:val="0"/>
          <w:numId w:val="3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Practice Question </w:t>
      </w:r>
    </w:p>
    <w:p w:rsidR="000D53C0" w:rsidRPr="000D53C0" w:rsidRDefault="000D53C0" w:rsidP="000D53C0">
      <w:pPr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0D53C0" w:rsidRPr="000D53C0" w:rsidRDefault="000D53C0" w:rsidP="000D53C0">
      <w:pPr>
        <w:keepNext/>
        <w:keepLines/>
        <w:numPr>
          <w:ilvl w:val="0"/>
          <w:numId w:val="29"/>
        </w:numPr>
        <w:spacing w:after="113"/>
        <w:ind w:right="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 xml:space="preserve">Linked List </w:t>
      </w:r>
    </w:p>
    <w:p w:rsidR="000D53C0" w:rsidRPr="000D53C0" w:rsidRDefault="000D53C0" w:rsidP="000D53C0">
      <w:pPr>
        <w:numPr>
          <w:ilvl w:val="0"/>
          <w:numId w:val="34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S</w:t>
      </w:r>
      <w:r w:rsidRPr="000D53C0">
        <w:rPr>
          <w:rFonts w:ascii="Times New Roman" w:eastAsia="Calibri" w:hAnsi="Times New Roman" w:cs="Times New Roman"/>
          <w:sz w:val="24"/>
          <w:szCs w:val="24"/>
        </w:rPr>
        <w:t>​</w:t>
      </w:r>
      <w:r w:rsidRPr="000D53C0">
        <w:rPr>
          <w:rFonts w:ascii="Times New Roman" w:hAnsi="Times New Roman" w:cs="Times New Roman"/>
          <w:sz w:val="24"/>
          <w:szCs w:val="24"/>
        </w:rPr>
        <w:t xml:space="preserve">ingle Linked list </w:t>
      </w:r>
    </w:p>
    <w:p w:rsidR="000D53C0" w:rsidRPr="000D53C0" w:rsidRDefault="000D53C0" w:rsidP="000D53C0">
      <w:pPr>
        <w:pStyle w:val="ListParagraph"/>
        <w:numPr>
          <w:ilvl w:val="0"/>
          <w:numId w:val="46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:rsidR="000D53C0" w:rsidRPr="000D53C0" w:rsidRDefault="000D53C0" w:rsidP="000D53C0">
      <w:pPr>
        <w:pStyle w:val="ListParagraph"/>
        <w:numPr>
          <w:ilvl w:val="0"/>
          <w:numId w:val="46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Creating a Linked List </w:t>
      </w:r>
    </w:p>
    <w:p w:rsidR="000D53C0" w:rsidRPr="000D53C0" w:rsidRDefault="000D53C0" w:rsidP="000D53C0">
      <w:pPr>
        <w:pStyle w:val="ListParagraph"/>
        <w:numPr>
          <w:ilvl w:val="0"/>
          <w:numId w:val="46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Traversing a Linked List </w:t>
      </w:r>
    </w:p>
    <w:p w:rsidR="000D53C0" w:rsidRPr="000D53C0" w:rsidRDefault="000D53C0" w:rsidP="000D53C0">
      <w:pPr>
        <w:pStyle w:val="ListParagraph"/>
        <w:numPr>
          <w:ilvl w:val="0"/>
          <w:numId w:val="46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Adding a node in Front </w:t>
      </w:r>
    </w:p>
    <w:p w:rsidR="000D53C0" w:rsidRPr="000D53C0" w:rsidRDefault="000D53C0" w:rsidP="000D53C0">
      <w:pPr>
        <w:pStyle w:val="ListParagraph"/>
        <w:numPr>
          <w:ilvl w:val="0"/>
          <w:numId w:val="46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Adding a node in last </w:t>
      </w:r>
    </w:p>
    <w:p w:rsidR="000D53C0" w:rsidRPr="000D53C0" w:rsidRDefault="000D53C0" w:rsidP="000D53C0">
      <w:pPr>
        <w:pStyle w:val="ListParagraph"/>
        <w:numPr>
          <w:ilvl w:val="0"/>
          <w:numId w:val="46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Adding a node in middle </w:t>
      </w:r>
    </w:p>
    <w:p w:rsidR="000D53C0" w:rsidRPr="000D53C0" w:rsidRDefault="000D53C0" w:rsidP="000D53C0">
      <w:pPr>
        <w:pStyle w:val="ListParagraph"/>
        <w:numPr>
          <w:ilvl w:val="0"/>
          <w:numId w:val="46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Deleting a node in frontDeleting a node in middle </w:t>
      </w:r>
    </w:p>
    <w:p w:rsidR="000D53C0" w:rsidRPr="000D53C0" w:rsidRDefault="000D53C0" w:rsidP="000D53C0">
      <w:pPr>
        <w:pStyle w:val="ListParagraph"/>
        <w:numPr>
          <w:ilvl w:val="0"/>
          <w:numId w:val="46"/>
        </w:num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Deleting a node in last </w:t>
      </w:r>
    </w:p>
    <w:p w:rsidR="000D53C0" w:rsidRPr="000D53C0" w:rsidRDefault="000D53C0" w:rsidP="000D53C0">
      <w:pPr>
        <w:pStyle w:val="ListParagraph"/>
        <w:numPr>
          <w:ilvl w:val="0"/>
          <w:numId w:val="46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Reversing a linked list </w:t>
      </w:r>
    </w:p>
    <w:p w:rsidR="000D53C0" w:rsidRPr="000D53C0" w:rsidRDefault="000D53C0" w:rsidP="000D53C0">
      <w:pPr>
        <w:pStyle w:val="ListParagraph"/>
        <w:numPr>
          <w:ilvl w:val="0"/>
          <w:numId w:val="46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Check whether a linked list is a Palindrome or not </w:t>
      </w:r>
    </w:p>
    <w:p w:rsidR="000D53C0" w:rsidRPr="000D53C0" w:rsidRDefault="000D53C0" w:rsidP="000D53C0">
      <w:pPr>
        <w:pStyle w:val="ListParagraph"/>
        <w:numPr>
          <w:ilvl w:val="0"/>
          <w:numId w:val="46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Detect a loop in a linked list </w:t>
      </w:r>
    </w:p>
    <w:p w:rsidR="000D53C0" w:rsidRPr="00337692" w:rsidRDefault="000D53C0" w:rsidP="00337692">
      <w:pPr>
        <w:pStyle w:val="ListParagraph"/>
        <w:numPr>
          <w:ilvl w:val="0"/>
          <w:numId w:val="46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Find middle element in a linked list </w:t>
      </w:r>
    </w:p>
    <w:p w:rsidR="000D53C0" w:rsidRPr="000D53C0" w:rsidRDefault="000D53C0" w:rsidP="000D53C0">
      <w:pPr>
        <w:numPr>
          <w:ilvl w:val="0"/>
          <w:numId w:val="34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Doubly Linked List</w:t>
      </w:r>
    </w:p>
    <w:p w:rsidR="000D53C0" w:rsidRPr="000D53C0" w:rsidRDefault="000D53C0" w:rsidP="000D53C0">
      <w:pPr>
        <w:pStyle w:val="ListParagraph"/>
        <w:numPr>
          <w:ilvl w:val="0"/>
          <w:numId w:val="47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:rsidR="000D53C0" w:rsidRPr="000D53C0" w:rsidRDefault="000D53C0" w:rsidP="000D53C0">
      <w:pPr>
        <w:pStyle w:val="ListParagraph"/>
        <w:numPr>
          <w:ilvl w:val="0"/>
          <w:numId w:val="47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Insertion </w:t>
      </w:r>
    </w:p>
    <w:p w:rsidR="000D53C0" w:rsidRPr="000D53C0" w:rsidRDefault="000D53C0" w:rsidP="000D53C0">
      <w:pPr>
        <w:pStyle w:val="ListParagraph"/>
        <w:numPr>
          <w:ilvl w:val="0"/>
          <w:numId w:val="47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lastRenderedPageBreak/>
        <w:t xml:space="preserve">Deletion </w:t>
      </w:r>
    </w:p>
    <w:p w:rsidR="000D53C0" w:rsidRPr="00337692" w:rsidRDefault="000D53C0" w:rsidP="00337692">
      <w:pPr>
        <w:pStyle w:val="ListParagraph"/>
        <w:numPr>
          <w:ilvl w:val="0"/>
          <w:numId w:val="47"/>
        </w:numPr>
        <w:spacing w:after="109"/>
        <w:ind w:right="0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Reverse a linked List </w:t>
      </w:r>
    </w:p>
    <w:p w:rsidR="000D53C0" w:rsidRPr="000D53C0" w:rsidRDefault="000D53C0" w:rsidP="000D53C0">
      <w:pPr>
        <w:numPr>
          <w:ilvl w:val="0"/>
          <w:numId w:val="34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Circular Linked List </w:t>
      </w:r>
    </w:p>
    <w:p w:rsidR="000D53C0" w:rsidRPr="000D53C0" w:rsidRDefault="000D53C0" w:rsidP="000D53C0">
      <w:pPr>
        <w:numPr>
          <w:ilvl w:val="5"/>
          <w:numId w:val="48"/>
        </w:numPr>
        <w:tabs>
          <w:tab w:val="left" w:pos="2520"/>
        </w:tabs>
        <w:spacing w:after="109"/>
        <w:ind w:left="2552" w:right="0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:rsidR="000D53C0" w:rsidRPr="000D53C0" w:rsidRDefault="000D53C0" w:rsidP="000D53C0">
      <w:pPr>
        <w:numPr>
          <w:ilvl w:val="5"/>
          <w:numId w:val="48"/>
        </w:numPr>
        <w:tabs>
          <w:tab w:val="left" w:pos="2520"/>
        </w:tabs>
        <w:spacing w:after="109"/>
        <w:ind w:left="2552" w:right="0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Traversal</w:t>
      </w:r>
    </w:p>
    <w:p w:rsidR="000D53C0" w:rsidRPr="000D53C0" w:rsidRDefault="000D53C0" w:rsidP="000D53C0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D53C0" w:rsidRPr="000D53C0" w:rsidRDefault="000D53C0" w:rsidP="000D53C0">
      <w:pPr>
        <w:keepNext/>
        <w:keepLines/>
        <w:numPr>
          <w:ilvl w:val="0"/>
          <w:numId w:val="29"/>
        </w:numPr>
        <w:spacing w:after="113"/>
        <w:ind w:right="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>Stack</w:t>
      </w:r>
    </w:p>
    <w:p w:rsidR="000D53C0" w:rsidRPr="000D53C0" w:rsidRDefault="000D53C0" w:rsidP="000D53C0">
      <w:pPr>
        <w:numPr>
          <w:ilvl w:val="7"/>
          <w:numId w:val="36"/>
        </w:numPr>
        <w:spacing w:after="112"/>
        <w:ind w:left="1080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eastAsia="Calibri" w:hAnsi="Times New Roman" w:cs="Times New Roman"/>
          <w:sz w:val="24"/>
          <w:szCs w:val="24"/>
        </w:rPr>
        <w:t>​​</w:t>
      </w:r>
      <w:r w:rsidRPr="000D53C0"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:rsidR="000D53C0" w:rsidRPr="000D53C0" w:rsidRDefault="000D53C0" w:rsidP="000D53C0">
      <w:pPr>
        <w:numPr>
          <w:ilvl w:val="7"/>
          <w:numId w:val="36"/>
        </w:numPr>
        <w:spacing w:after="112"/>
        <w:ind w:left="1080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Operation on stack – Push and Pop</w:t>
      </w:r>
    </w:p>
    <w:p w:rsidR="000D53C0" w:rsidRPr="000D53C0" w:rsidRDefault="000D53C0" w:rsidP="000D53C0">
      <w:pPr>
        <w:numPr>
          <w:ilvl w:val="7"/>
          <w:numId w:val="36"/>
        </w:numPr>
        <w:spacing w:after="112"/>
        <w:ind w:left="1080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Array Representation of Stack </w:t>
      </w:r>
    </w:p>
    <w:p w:rsidR="000D53C0" w:rsidRPr="000D53C0" w:rsidRDefault="000D53C0" w:rsidP="000D53C0">
      <w:pPr>
        <w:numPr>
          <w:ilvl w:val="7"/>
          <w:numId w:val="36"/>
        </w:numPr>
        <w:spacing w:after="112"/>
        <w:ind w:left="1080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Linked Representation Of Stack </w:t>
      </w:r>
    </w:p>
    <w:p w:rsidR="000D53C0" w:rsidRPr="000D53C0" w:rsidRDefault="000D53C0" w:rsidP="000D53C0">
      <w:pPr>
        <w:numPr>
          <w:ilvl w:val="7"/>
          <w:numId w:val="36"/>
        </w:numPr>
        <w:spacing w:after="112"/>
        <w:ind w:left="1080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Queue using Stacks</w:t>
      </w:r>
    </w:p>
    <w:p w:rsidR="000D53C0" w:rsidRPr="000D53C0" w:rsidRDefault="000D53C0" w:rsidP="000D53C0">
      <w:pPr>
        <w:numPr>
          <w:ilvl w:val="7"/>
          <w:numId w:val="36"/>
        </w:numPr>
        <w:spacing w:after="112"/>
        <w:ind w:left="1080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Reverse a stack using recursion </w:t>
      </w:r>
    </w:p>
    <w:p w:rsidR="000D53C0" w:rsidRPr="000D53C0" w:rsidRDefault="000D53C0" w:rsidP="000D53C0">
      <w:pPr>
        <w:spacing w:after="112"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p w:rsidR="000D53C0" w:rsidRPr="000D53C0" w:rsidRDefault="000D53C0" w:rsidP="000D53C0">
      <w:pPr>
        <w:numPr>
          <w:ilvl w:val="0"/>
          <w:numId w:val="29"/>
        </w:numPr>
        <w:spacing w:after="109"/>
        <w:ind w:righ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 xml:space="preserve"> Application of stack</w:t>
      </w:r>
    </w:p>
    <w:p w:rsidR="000D53C0" w:rsidRPr="000D53C0" w:rsidRDefault="000D53C0" w:rsidP="000D53C0">
      <w:pPr>
        <w:numPr>
          <w:ilvl w:val="7"/>
          <w:numId w:val="35"/>
        </w:numPr>
        <w:spacing w:after="109"/>
        <w:ind w:left="1170" w:right="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Conversion Infix to Postfix </w:t>
      </w:r>
    </w:p>
    <w:p w:rsidR="000D53C0" w:rsidRPr="000D53C0" w:rsidRDefault="000D53C0" w:rsidP="000D53C0">
      <w:pPr>
        <w:numPr>
          <w:ilvl w:val="7"/>
          <w:numId w:val="35"/>
        </w:numPr>
        <w:spacing w:after="109"/>
        <w:ind w:left="1170" w:right="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Infix to prefix </w:t>
      </w:r>
    </w:p>
    <w:p w:rsidR="000D53C0" w:rsidRPr="000D53C0" w:rsidRDefault="000D53C0" w:rsidP="000D53C0">
      <w:pPr>
        <w:numPr>
          <w:ilvl w:val="7"/>
          <w:numId w:val="35"/>
        </w:numPr>
        <w:spacing w:after="109"/>
        <w:ind w:left="1170" w:right="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Postfix to Infix</w:t>
      </w:r>
    </w:p>
    <w:p w:rsidR="000D53C0" w:rsidRPr="000D53C0" w:rsidRDefault="000D53C0" w:rsidP="000D53C0">
      <w:pPr>
        <w:numPr>
          <w:ilvl w:val="7"/>
          <w:numId w:val="35"/>
        </w:numPr>
        <w:spacing w:after="109"/>
        <w:ind w:left="1170" w:right="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Prefix to Infix </w:t>
      </w:r>
    </w:p>
    <w:p w:rsidR="000D53C0" w:rsidRPr="000D53C0" w:rsidRDefault="000D53C0" w:rsidP="000D53C0">
      <w:pPr>
        <w:numPr>
          <w:ilvl w:val="7"/>
          <w:numId w:val="35"/>
        </w:numPr>
        <w:spacing w:after="109"/>
        <w:ind w:left="1170" w:right="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Prefix to Postfix </w:t>
      </w:r>
    </w:p>
    <w:p w:rsidR="000D53C0" w:rsidRPr="000D53C0" w:rsidRDefault="000D53C0" w:rsidP="000D53C0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D53C0" w:rsidRPr="000D53C0" w:rsidRDefault="000D53C0" w:rsidP="000D53C0">
      <w:pPr>
        <w:keepNext/>
        <w:keepLines/>
        <w:numPr>
          <w:ilvl w:val="0"/>
          <w:numId w:val="29"/>
        </w:numPr>
        <w:spacing w:after="113"/>
        <w:ind w:right="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 xml:space="preserve">Queues: </w:t>
      </w:r>
    </w:p>
    <w:p w:rsidR="000D53C0" w:rsidRPr="000D53C0" w:rsidRDefault="000D53C0" w:rsidP="000D53C0">
      <w:pPr>
        <w:numPr>
          <w:ilvl w:val="0"/>
          <w:numId w:val="37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Introduction</w:t>
      </w:r>
    </w:p>
    <w:p w:rsidR="000D53C0" w:rsidRPr="000D53C0" w:rsidRDefault="000D53C0" w:rsidP="000D53C0">
      <w:pPr>
        <w:numPr>
          <w:ilvl w:val="0"/>
          <w:numId w:val="37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Operations on Queue: </w:t>
      </w:r>
    </w:p>
    <w:p w:rsidR="000D53C0" w:rsidRPr="000D53C0" w:rsidRDefault="000D53C0" w:rsidP="00337692">
      <w:pPr>
        <w:numPr>
          <w:ilvl w:val="8"/>
          <w:numId w:val="35"/>
        </w:numPr>
        <w:spacing w:after="109"/>
        <w:ind w:left="2552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Create</w:t>
      </w:r>
    </w:p>
    <w:p w:rsidR="000D53C0" w:rsidRPr="000D53C0" w:rsidRDefault="000D53C0" w:rsidP="00337692">
      <w:pPr>
        <w:numPr>
          <w:ilvl w:val="8"/>
          <w:numId w:val="35"/>
        </w:numPr>
        <w:spacing w:after="109"/>
        <w:ind w:left="2552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Add </w:t>
      </w:r>
    </w:p>
    <w:p w:rsidR="000D53C0" w:rsidRPr="000D53C0" w:rsidRDefault="000D53C0" w:rsidP="00337692">
      <w:pPr>
        <w:numPr>
          <w:ilvl w:val="8"/>
          <w:numId w:val="35"/>
        </w:numPr>
        <w:spacing w:after="109"/>
        <w:ind w:left="2552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Delete </w:t>
      </w:r>
    </w:p>
    <w:p w:rsidR="000D53C0" w:rsidRPr="000D53C0" w:rsidRDefault="000D53C0" w:rsidP="00337692">
      <w:pPr>
        <w:numPr>
          <w:ilvl w:val="8"/>
          <w:numId w:val="35"/>
        </w:numPr>
        <w:spacing w:after="109"/>
        <w:ind w:left="2552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Full </w:t>
      </w:r>
    </w:p>
    <w:p w:rsidR="000D53C0" w:rsidRPr="000D53C0" w:rsidRDefault="000D53C0" w:rsidP="00337692">
      <w:pPr>
        <w:numPr>
          <w:ilvl w:val="8"/>
          <w:numId w:val="35"/>
        </w:numPr>
        <w:spacing w:after="109"/>
        <w:ind w:left="2552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Empty </w:t>
      </w:r>
    </w:p>
    <w:p w:rsidR="000D53C0" w:rsidRPr="000D53C0" w:rsidRDefault="000D53C0" w:rsidP="000D53C0">
      <w:pPr>
        <w:numPr>
          <w:ilvl w:val="0"/>
          <w:numId w:val="37"/>
        </w:numPr>
        <w:spacing w:after="34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Reversing a Queue</w:t>
      </w:r>
    </w:p>
    <w:p w:rsidR="000D53C0" w:rsidRPr="000D53C0" w:rsidRDefault="000D53C0" w:rsidP="000D53C0">
      <w:pPr>
        <w:numPr>
          <w:ilvl w:val="0"/>
          <w:numId w:val="37"/>
        </w:numPr>
        <w:spacing w:after="34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eastAsia="Calibri" w:hAnsi="Times New Roman" w:cs="Times New Roman"/>
          <w:sz w:val="24"/>
          <w:szCs w:val="24"/>
        </w:rPr>
        <w:t xml:space="preserve">Reversing a queue using recursion </w:t>
      </w:r>
    </w:p>
    <w:p w:rsidR="000D53C0" w:rsidRPr="000D53C0" w:rsidRDefault="000D53C0" w:rsidP="000D53C0">
      <w:pPr>
        <w:numPr>
          <w:ilvl w:val="0"/>
          <w:numId w:val="37"/>
        </w:numPr>
        <w:spacing w:after="34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Circular Queues </w:t>
      </w:r>
    </w:p>
    <w:p w:rsidR="000D53C0" w:rsidRPr="000D53C0" w:rsidRDefault="000D53C0" w:rsidP="000D53C0">
      <w:pPr>
        <w:numPr>
          <w:ilvl w:val="0"/>
          <w:numId w:val="37"/>
        </w:numPr>
        <w:spacing w:after="34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D-Queues </w:t>
      </w:r>
    </w:p>
    <w:p w:rsidR="000D53C0" w:rsidRPr="000D53C0" w:rsidRDefault="000D53C0" w:rsidP="000D53C0">
      <w:pPr>
        <w:numPr>
          <w:ilvl w:val="0"/>
          <w:numId w:val="37"/>
        </w:numPr>
        <w:spacing w:after="34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Priority Queues </w:t>
      </w:r>
      <w:r w:rsidRPr="000D53C0">
        <w:rPr>
          <w:rFonts w:ascii="Times New Roman" w:hAnsi="Times New Roman" w:cs="Times New Roman"/>
          <w:i/>
          <w:sz w:val="24"/>
          <w:szCs w:val="24"/>
        </w:rPr>
        <w:tab/>
      </w:r>
    </w:p>
    <w:p w:rsidR="000D53C0" w:rsidRPr="000D53C0" w:rsidRDefault="000D53C0" w:rsidP="000D53C0">
      <w:pPr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0D53C0" w:rsidRPr="000D53C0" w:rsidRDefault="000D53C0" w:rsidP="000D53C0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D53C0" w:rsidRPr="000D53C0" w:rsidRDefault="000D53C0" w:rsidP="000D53C0">
      <w:pPr>
        <w:keepNext/>
        <w:keepLines/>
        <w:numPr>
          <w:ilvl w:val="0"/>
          <w:numId w:val="29"/>
        </w:numPr>
        <w:spacing w:after="113"/>
        <w:ind w:right="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 xml:space="preserve">Searching </w:t>
      </w:r>
    </w:p>
    <w:p w:rsidR="000D53C0" w:rsidRPr="000D53C0" w:rsidRDefault="000D53C0" w:rsidP="000D53C0">
      <w:pPr>
        <w:numPr>
          <w:ilvl w:val="0"/>
          <w:numId w:val="38"/>
        </w:numPr>
        <w:spacing w:after="109"/>
        <w:ind w:right="5117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eastAsia="Calibri" w:hAnsi="Times New Roman" w:cs="Times New Roman"/>
          <w:sz w:val="24"/>
          <w:szCs w:val="24"/>
        </w:rPr>
        <w:t>​</w:t>
      </w:r>
      <w:r w:rsidRPr="000D53C0">
        <w:rPr>
          <w:rFonts w:ascii="Times New Roman" w:hAnsi="Times New Roman" w:cs="Times New Roman"/>
          <w:sz w:val="24"/>
          <w:szCs w:val="24"/>
        </w:rPr>
        <w:t>Linear Search</w:t>
      </w:r>
    </w:p>
    <w:p w:rsidR="000D53C0" w:rsidRPr="000D53C0" w:rsidRDefault="000D53C0" w:rsidP="000D53C0">
      <w:pPr>
        <w:numPr>
          <w:ilvl w:val="0"/>
          <w:numId w:val="38"/>
        </w:numPr>
        <w:spacing w:after="109"/>
        <w:ind w:right="5117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Binary Search</w:t>
      </w:r>
    </w:p>
    <w:p w:rsidR="000D53C0" w:rsidRPr="000D53C0" w:rsidRDefault="000D53C0" w:rsidP="000D53C0">
      <w:pPr>
        <w:numPr>
          <w:ilvl w:val="0"/>
          <w:numId w:val="38"/>
        </w:numPr>
        <w:spacing w:after="109"/>
        <w:ind w:right="4184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Comparison and analysis </w:t>
      </w:r>
    </w:p>
    <w:p w:rsidR="000D53C0" w:rsidRPr="000D53C0" w:rsidRDefault="000D53C0" w:rsidP="000D53C0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D53C0" w:rsidRPr="000D53C0" w:rsidRDefault="000D53C0" w:rsidP="000D53C0">
      <w:pPr>
        <w:keepNext/>
        <w:keepLines/>
        <w:numPr>
          <w:ilvl w:val="0"/>
          <w:numId w:val="29"/>
        </w:numPr>
        <w:spacing w:after="113"/>
        <w:ind w:right="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rting </w:t>
      </w:r>
    </w:p>
    <w:p w:rsidR="000D53C0" w:rsidRPr="000D53C0" w:rsidRDefault="000D53C0" w:rsidP="000D53C0">
      <w:pPr>
        <w:numPr>
          <w:ilvl w:val="0"/>
          <w:numId w:val="39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eastAsia="Calibri" w:hAnsi="Times New Roman" w:cs="Times New Roman"/>
          <w:sz w:val="24"/>
          <w:szCs w:val="24"/>
        </w:rPr>
        <w:t>​​</w:t>
      </w:r>
      <w:r w:rsidRPr="000D53C0">
        <w:rPr>
          <w:rFonts w:ascii="Times New Roman" w:hAnsi="Times New Roman" w:cs="Times New Roman"/>
          <w:sz w:val="24"/>
          <w:szCs w:val="24"/>
        </w:rPr>
        <w:t xml:space="preserve">Bubble Sort </w:t>
      </w:r>
    </w:p>
    <w:p w:rsidR="000D53C0" w:rsidRPr="000D53C0" w:rsidRDefault="000D53C0" w:rsidP="000D53C0">
      <w:pPr>
        <w:numPr>
          <w:ilvl w:val="0"/>
          <w:numId w:val="39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Insertion Sort </w:t>
      </w:r>
    </w:p>
    <w:p w:rsidR="000D53C0" w:rsidRPr="000D53C0" w:rsidRDefault="000D53C0" w:rsidP="000D53C0">
      <w:pPr>
        <w:numPr>
          <w:ilvl w:val="0"/>
          <w:numId w:val="39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Selection Sort </w:t>
      </w:r>
    </w:p>
    <w:p w:rsidR="000D53C0" w:rsidRPr="000D53C0" w:rsidRDefault="000D53C0" w:rsidP="000D53C0">
      <w:pPr>
        <w:numPr>
          <w:ilvl w:val="0"/>
          <w:numId w:val="39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Merge Sort </w:t>
      </w:r>
    </w:p>
    <w:p w:rsidR="000D53C0" w:rsidRPr="000D53C0" w:rsidRDefault="000D53C0" w:rsidP="000D53C0">
      <w:pPr>
        <w:numPr>
          <w:ilvl w:val="0"/>
          <w:numId w:val="39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Quick Sort </w:t>
      </w:r>
    </w:p>
    <w:p w:rsidR="000D53C0" w:rsidRPr="000D53C0" w:rsidRDefault="000D53C0" w:rsidP="000D53C0">
      <w:pPr>
        <w:numPr>
          <w:ilvl w:val="0"/>
          <w:numId w:val="39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Heap Sort </w:t>
      </w:r>
    </w:p>
    <w:p w:rsidR="000D53C0" w:rsidRPr="000D53C0" w:rsidRDefault="000D53C0" w:rsidP="000D53C0">
      <w:pPr>
        <w:numPr>
          <w:ilvl w:val="0"/>
          <w:numId w:val="39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Comparison and analysis </w:t>
      </w:r>
    </w:p>
    <w:p w:rsidR="000D53C0" w:rsidRPr="000D53C0" w:rsidRDefault="000D53C0" w:rsidP="000D53C0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D53C0" w:rsidRPr="000D53C0" w:rsidRDefault="000D53C0" w:rsidP="000D53C0">
      <w:pPr>
        <w:keepNext/>
        <w:keepLines/>
        <w:numPr>
          <w:ilvl w:val="0"/>
          <w:numId w:val="29"/>
        </w:numPr>
        <w:spacing w:after="113"/>
        <w:ind w:right="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 xml:space="preserve">Hashing </w:t>
      </w:r>
    </w:p>
    <w:p w:rsidR="000D53C0" w:rsidRPr="000D53C0" w:rsidRDefault="000D53C0" w:rsidP="000D53C0">
      <w:pPr>
        <w:numPr>
          <w:ilvl w:val="0"/>
          <w:numId w:val="40"/>
        </w:numPr>
        <w:spacing w:after="111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eastAsia="Calibri" w:hAnsi="Times New Roman" w:cs="Times New Roman"/>
          <w:sz w:val="24"/>
          <w:szCs w:val="24"/>
        </w:rPr>
        <w:t>​</w:t>
      </w:r>
      <w:r w:rsidRPr="000D53C0"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:rsidR="000D53C0" w:rsidRPr="000D53C0" w:rsidRDefault="000D53C0" w:rsidP="000D53C0">
      <w:pPr>
        <w:numPr>
          <w:ilvl w:val="0"/>
          <w:numId w:val="40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Hash Table </w:t>
      </w:r>
    </w:p>
    <w:p w:rsidR="000D53C0" w:rsidRPr="000D53C0" w:rsidRDefault="000D53C0" w:rsidP="000D53C0">
      <w:pPr>
        <w:numPr>
          <w:ilvl w:val="0"/>
          <w:numId w:val="40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Hash Functions </w:t>
      </w:r>
    </w:p>
    <w:p w:rsidR="000D53C0" w:rsidRPr="000D53C0" w:rsidRDefault="000D53C0" w:rsidP="000D53C0">
      <w:pPr>
        <w:numPr>
          <w:ilvl w:val="0"/>
          <w:numId w:val="40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Hash Table Implementation </w:t>
      </w:r>
    </w:p>
    <w:p w:rsidR="000D53C0" w:rsidRPr="000D53C0" w:rsidRDefault="000D53C0" w:rsidP="000D53C0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D53C0" w:rsidRPr="000D53C0" w:rsidRDefault="000D53C0" w:rsidP="000D53C0">
      <w:pPr>
        <w:keepNext/>
        <w:keepLines/>
        <w:numPr>
          <w:ilvl w:val="0"/>
          <w:numId w:val="29"/>
        </w:numPr>
        <w:spacing w:after="113"/>
        <w:ind w:right="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 xml:space="preserve">Trees </w:t>
      </w:r>
    </w:p>
    <w:p w:rsidR="000D53C0" w:rsidRPr="000D53C0" w:rsidRDefault="000D53C0" w:rsidP="00C30C15">
      <w:pPr>
        <w:numPr>
          <w:ilvl w:val="0"/>
          <w:numId w:val="41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Basic Terminology </w:t>
      </w:r>
    </w:p>
    <w:p w:rsidR="000D53C0" w:rsidRPr="000D53C0" w:rsidRDefault="000D53C0" w:rsidP="00C30C15">
      <w:pPr>
        <w:numPr>
          <w:ilvl w:val="0"/>
          <w:numId w:val="41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Binary Trees </w:t>
      </w:r>
    </w:p>
    <w:p w:rsidR="000D53C0" w:rsidRPr="000D53C0" w:rsidRDefault="000D53C0" w:rsidP="00C30C15">
      <w:pPr>
        <w:numPr>
          <w:ilvl w:val="0"/>
          <w:numId w:val="41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Binary Trees Representation </w:t>
      </w:r>
    </w:p>
    <w:p w:rsidR="000D53C0" w:rsidRPr="000D53C0" w:rsidRDefault="000D53C0" w:rsidP="00C30C15">
      <w:pPr>
        <w:numPr>
          <w:ilvl w:val="0"/>
          <w:numId w:val="41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Algebraic Expressions </w:t>
      </w:r>
    </w:p>
    <w:p w:rsidR="000D53C0" w:rsidRPr="000D53C0" w:rsidRDefault="000D53C0" w:rsidP="00C30C15">
      <w:pPr>
        <w:numPr>
          <w:ilvl w:val="0"/>
          <w:numId w:val="41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Complete Binary Trees </w:t>
      </w:r>
    </w:p>
    <w:p w:rsidR="000D53C0" w:rsidRPr="000D53C0" w:rsidRDefault="000D53C0" w:rsidP="00C30C15">
      <w:pPr>
        <w:numPr>
          <w:ilvl w:val="0"/>
          <w:numId w:val="41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Extended Binary Trees </w:t>
      </w:r>
    </w:p>
    <w:p w:rsidR="000D53C0" w:rsidRPr="000D53C0" w:rsidRDefault="000D53C0" w:rsidP="00C30C15">
      <w:pPr>
        <w:numPr>
          <w:ilvl w:val="0"/>
          <w:numId w:val="41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Traversing Binary Trees </w:t>
      </w:r>
    </w:p>
    <w:p w:rsidR="000D53C0" w:rsidRPr="000D53C0" w:rsidRDefault="000D53C0" w:rsidP="00C30C15">
      <w:pPr>
        <w:numPr>
          <w:ilvl w:val="0"/>
          <w:numId w:val="41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eastAsia="Calibri" w:hAnsi="Times New Roman" w:cs="Times New Roman"/>
          <w:sz w:val="24"/>
          <w:szCs w:val="24"/>
        </w:rPr>
        <w:t xml:space="preserve">Construct Tree from given Inorder and Preorder traversals. </w:t>
      </w:r>
    </w:p>
    <w:p w:rsidR="000D53C0" w:rsidRPr="000D53C0" w:rsidRDefault="000D53C0" w:rsidP="00C30C15">
      <w:pPr>
        <w:numPr>
          <w:ilvl w:val="0"/>
          <w:numId w:val="41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eastAsia="Calibri" w:hAnsi="Times New Roman" w:cs="Times New Roman"/>
          <w:sz w:val="24"/>
          <w:szCs w:val="24"/>
        </w:rPr>
        <w:t xml:space="preserve">Construct a tree from Inorder and Level order traversals. </w:t>
      </w:r>
    </w:p>
    <w:p w:rsidR="000D53C0" w:rsidRPr="000D53C0" w:rsidRDefault="000D53C0" w:rsidP="00C30C15">
      <w:pPr>
        <w:numPr>
          <w:ilvl w:val="0"/>
          <w:numId w:val="41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eastAsia="Calibri" w:hAnsi="Times New Roman" w:cs="Times New Roman"/>
          <w:sz w:val="24"/>
          <w:szCs w:val="24"/>
        </w:rPr>
        <w:t xml:space="preserve">Check for Children Sum Property in a Binary Tree. </w:t>
      </w:r>
    </w:p>
    <w:p w:rsidR="000D53C0" w:rsidRPr="000D53C0" w:rsidRDefault="000D53C0" w:rsidP="00C30C15">
      <w:pPr>
        <w:numPr>
          <w:ilvl w:val="0"/>
          <w:numId w:val="41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eastAsia="Calibri" w:hAnsi="Times New Roman" w:cs="Times New Roman"/>
          <w:sz w:val="24"/>
          <w:szCs w:val="24"/>
        </w:rPr>
        <w:t xml:space="preserve">Check if a given Binary Tree is SumTree. </w:t>
      </w:r>
    </w:p>
    <w:p w:rsidR="000D53C0" w:rsidRPr="000D53C0" w:rsidRDefault="000D53C0" w:rsidP="000D53C0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0D53C0" w:rsidRPr="000D53C0" w:rsidRDefault="000D53C0" w:rsidP="000D53C0">
      <w:pPr>
        <w:numPr>
          <w:ilvl w:val="0"/>
          <w:numId w:val="29"/>
        </w:numPr>
        <w:spacing w:after="109"/>
        <w:ind w:righ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 xml:space="preserve">Binary Search Tree(BST) </w:t>
      </w:r>
    </w:p>
    <w:p w:rsidR="000D53C0" w:rsidRPr="000D53C0" w:rsidRDefault="000D53C0" w:rsidP="00C30C15">
      <w:pPr>
        <w:numPr>
          <w:ilvl w:val="0"/>
          <w:numId w:val="42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Insertion </w:t>
      </w:r>
    </w:p>
    <w:p w:rsidR="000D53C0" w:rsidRPr="000D53C0" w:rsidRDefault="000D53C0" w:rsidP="00C30C15">
      <w:pPr>
        <w:numPr>
          <w:ilvl w:val="0"/>
          <w:numId w:val="42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Deletion </w:t>
      </w:r>
    </w:p>
    <w:p w:rsidR="000D53C0" w:rsidRPr="000D53C0" w:rsidRDefault="000D53C0" w:rsidP="00C30C15">
      <w:pPr>
        <w:numPr>
          <w:ilvl w:val="0"/>
          <w:numId w:val="42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Find the node with minimum value in a Binary Search Tree. </w:t>
      </w:r>
    </w:p>
    <w:p w:rsidR="000D53C0" w:rsidRPr="000D53C0" w:rsidRDefault="000D53C0" w:rsidP="00C30C15">
      <w:pPr>
        <w:numPr>
          <w:ilvl w:val="0"/>
          <w:numId w:val="42"/>
        </w:numPr>
        <w:spacing w:after="109"/>
        <w:ind w:left="1134"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A program to check if a binary tree is BST or not. </w:t>
      </w:r>
    </w:p>
    <w:p w:rsidR="000D53C0" w:rsidRPr="000D53C0" w:rsidRDefault="000D53C0" w:rsidP="00C30C15">
      <w:pPr>
        <w:numPr>
          <w:ilvl w:val="0"/>
          <w:numId w:val="42"/>
        </w:numPr>
        <w:spacing w:after="351"/>
        <w:ind w:left="1134" w:right="854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Lowest Common Ancestor in a Binary Tree. </w:t>
      </w:r>
    </w:p>
    <w:p w:rsidR="000D53C0" w:rsidRPr="000D53C0" w:rsidRDefault="000D53C0" w:rsidP="00C30C15">
      <w:pPr>
        <w:numPr>
          <w:ilvl w:val="0"/>
          <w:numId w:val="42"/>
        </w:numPr>
        <w:spacing w:after="351"/>
        <w:ind w:left="1134" w:right="854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Complexity of Search algorithm </w:t>
      </w:r>
    </w:p>
    <w:p w:rsidR="000D53C0" w:rsidRPr="000D53C0" w:rsidRDefault="000D53C0" w:rsidP="00C30C15">
      <w:pPr>
        <w:numPr>
          <w:ilvl w:val="0"/>
          <w:numId w:val="42"/>
        </w:numPr>
        <w:spacing w:after="351"/>
        <w:ind w:left="1134" w:right="854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Path Length </w:t>
      </w:r>
    </w:p>
    <w:p w:rsidR="000D53C0" w:rsidRPr="000D53C0" w:rsidRDefault="000D53C0" w:rsidP="000D53C0">
      <w:pPr>
        <w:ind w:left="0" w:right="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0D53C0" w:rsidRPr="000D53C0" w:rsidRDefault="000D53C0" w:rsidP="000D53C0">
      <w:pPr>
        <w:keepNext/>
        <w:keepLines/>
        <w:numPr>
          <w:ilvl w:val="0"/>
          <w:numId w:val="29"/>
        </w:numPr>
        <w:spacing w:after="113"/>
        <w:ind w:right="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 xml:space="preserve">Graphs </w:t>
      </w:r>
    </w:p>
    <w:p w:rsidR="000D53C0" w:rsidRPr="000D53C0" w:rsidRDefault="000D53C0" w:rsidP="000D53C0">
      <w:pPr>
        <w:numPr>
          <w:ilvl w:val="0"/>
          <w:numId w:val="4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Basic Terminology </w:t>
      </w:r>
    </w:p>
    <w:p w:rsidR="000D53C0" w:rsidRPr="000D53C0" w:rsidRDefault="000D53C0" w:rsidP="000D53C0">
      <w:pPr>
        <w:numPr>
          <w:ilvl w:val="0"/>
          <w:numId w:val="4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Representations </w:t>
      </w:r>
    </w:p>
    <w:p w:rsidR="000D53C0" w:rsidRPr="000D53C0" w:rsidRDefault="000D53C0" w:rsidP="000D53C0">
      <w:pPr>
        <w:numPr>
          <w:ilvl w:val="0"/>
          <w:numId w:val="4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Graphs </w:t>
      </w:r>
    </w:p>
    <w:p w:rsidR="000D53C0" w:rsidRPr="000D53C0" w:rsidRDefault="000D53C0" w:rsidP="000D53C0">
      <w:pPr>
        <w:numPr>
          <w:ilvl w:val="0"/>
          <w:numId w:val="4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Multi-Graphs </w:t>
      </w:r>
    </w:p>
    <w:p w:rsidR="000D53C0" w:rsidRPr="000D53C0" w:rsidRDefault="000D53C0" w:rsidP="000D53C0">
      <w:pPr>
        <w:numPr>
          <w:ilvl w:val="0"/>
          <w:numId w:val="4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lastRenderedPageBreak/>
        <w:t xml:space="preserve">Sequential representation of graphs </w:t>
      </w:r>
    </w:p>
    <w:p w:rsidR="000D53C0" w:rsidRPr="000D53C0" w:rsidRDefault="000D53C0" w:rsidP="000D53C0">
      <w:pPr>
        <w:numPr>
          <w:ilvl w:val="0"/>
          <w:numId w:val="4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Adjacent Matrices </w:t>
      </w:r>
    </w:p>
    <w:p w:rsidR="000D53C0" w:rsidRPr="000D53C0" w:rsidRDefault="000D53C0" w:rsidP="000D53C0">
      <w:pPr>
        <w:numPr>
          <w:ilvl w:val="0"/>
          <w:numId w:val="4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Traversal </w:t>
      </w:r>
    </w:p>
    <w:p w:rsidR="000D53C0" w:rsidRPr="000D53C0" w:rsidRDefault="000D53C0" w:rsidP="000D53C0">
      <w:pPr>
        <w:numPr>
          <w:ilvl w:val="0"/>
          <w:numId w:val="4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Connected Component </w:t>
      </w:r>
    </w:p>
    <w:p w:rsidR="000D53C0" w:rsidRPr="000D53C0" w:rsidRDefault="000D53C0" w:rsidP="000D53C0">
      <w:pPr>
        <w:numPr>
          <w:ilvl w:val="0"/>
          <w:numId w:val="4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Spanning Tree </w:t>
      </w:r>
    </w:p>
    <w:p w:rsidR="000D53C0" w:rsidRPr="000D53C0" w:rsidRDefault="000D53C0" w:rsidP="000D53C0">
      <w:pPr>
        <w:numPr>
          <w:ilvl w:val="0"/>
          <w:numId w:val="43"/>
        </w:numPr>
        <w:spacing w:after="109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Minimum Cost Spanning Tree </w:t>
      </w:r>
    </w:p>
    <w:p w:rsidR="000D53C0" w:rsidRPr="000D53C0" w:rsidRDefault="000D53C0" w:rsidP="000D53C0">
      <w:pPr>
        <w:ind w:left="0" w:right="0" w:firstLine="0"/>
        <w:rPr>
          <w:rFonts w:ascii="Times New Roman" w:hAnsi="Times New Roman" w:cs="Times New Roman"/>
          <w:i/>
          <w:sz w:val="24"/>
          <w:szCs w:val="24"/>
        </w:rPr>
      </w:pPr>
    </w:p>
    <w:p w:rsidR="000D53C0" w:rsidRPr="000D53C0" w:rsidRDefault="000D53C0" w:rsidP="000D53C0">
      <w:pPr>
        <w:keepNext/>
        <w:keepLines/>
        <w:numPr>
          <w:ilvl w:val="0"/>
          <w:numId w:val="29"/>
        </w:numPr>
        <w:spacing w:after="109"/>
        <w:ind w:right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D53C0">
        <w:rPr>
          <w:rFonts w:ascii="Times New Roman" w:hAnsi="Times New Roman" w:cs="Times New Roman"/>
          <w:b/>
          <w:sz w:val="24"/>
          <w:szCs w:val="24"/>
        </w:rPr>
        <w:t>Alogorithm</w:t>
      </w:r>
    </w:p>
    <w:p w:rsidR="000D53C0" w:rsidRPr="000D53C0" w:rsidRDefault="000D53C0" w:rsidP="000D53C0">
      <w:pPr>
        <w:keepNext/>
        <w:keepLines/>
        <w:numPr>
          <w:ilvl w:val="0"/>
          <w:numId w:val="44"/>
        </w:numPr>
        <w:spacing w:after="109"/>
        <w:ind w:right="0"/>
        <w:outlineLvl w:val="2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Analysis of Algorithm</w:t>
      </w:r>
    </w:p>
    <w:p w:rsidR="000D53C0" w:rsidRPr="000D53C0" w:rsidRDefault="000D53C0" w:rsidP="000D53C0">
      <w:pPr>
        <w:keepNext/>
        <w:keepLines/>
        <w:numPr>
          <w:ilvl w:val="0"/>
          <w:numId w:val="44"/>
        </w:numPr>
        <w:spacing w:after="109"/>
        <w:ind w:right="0"/>
        <w:outlineLvl w:val="2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Searching of Algorithm</w:t>
      </w:r>
    </w:p>
    <w:p w:rsidR="000D53C0" w:rsidRPr="000D53C0" w:rsidRDefault="000D53C0" w:rsidP="000D53C0">
      <w:pPr>
        <w:keepNext/>
        <w:keepLines/>
        <w:numPr>
          <w:ilvl w:val="0"/>
          <w:numId w:val="44"/>
        </w:numPr>
        <w:spacing w:after="109"/>
        <w:ind w:right="0"/>
        <w:outlineLvl w:val="2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Sorting of Algorithm</w:t>
      </w:r>
    </w:p>
    <w:p w:rsidR="000D53C0" w:rsidRPr="000D53C0" w:rsidRDefault="000D53C0" w:rsidP="000D53C0">
      <w:pPr>
        <w:keepNext/>
        <w:keepLines/>
        <w:numPr>
          <w:ilvl w:val="0"/>
          <w:numId w:val="44"/>
        </w:numPr>
        <w:spacing w:after="109"/>
        <w:ind w:right="0"/>
        <w:outlineLvl w:val="2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Greedy Algorithm</w:t>
      </w:r>
    </w:p>
    <w:p w:rsidR="000D53C0" w:rsidRPr="000D53C0" w:rsidRDefault="000D53C0" w:rsidP="000D53C0">
      <w:pPr>
        <w:keepNext/>
        <w:keepLines/>
        <w:numPr>
          <w:ilvl w:val="0"/>
          <w:numId w:val="44"/>
        </w:numPr>
        <w:spacing w:after="109"/>
        <w:ind w:right="0"/>
        <w:outlineLvl w:val="2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 xml:space="preserve">Dynamic Programming </w:t>
      </w:r>
    </w:p>
    <w:p w:rsidR="000D53C0" w:rsidRPr="000D53C0" w:rsidRDefault="000D53C0" w:rsidP="000D53C0">
      <w:pPr>
        <w:keepNext/>
        <w:keepLines/>
        <w:numPr>
          <w:ilvl w:val="0"/>
          <w:numId w:val="44"/>
        </w:numPr>
        <w:spacing w:after="109"/>
        <w:ind w:right="0"/>
        <w:outlineLvl w:val="2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Divide and Conquer</w:t>
      </w:r>
    </w:p>
    <w:p w:rsidR="000D53C0" w:rsidRPr="000D53C0" w:rsidRDefault="000D53C0" w:rsidP="000D53C0">
      <w:pPr>
        <w:keepNext/>
        <w:keepLines/>
        <w:numPr>
          <w:ilvl w:val="0"/>
          <w:numId w:val="44"/>
        </w:numPr>
        <w:spacing w:after="109"/>
        <w:ind w:right="0"/>
        <w:outlineLvl w:val="2"/>
        <w:rPr>
          <w:rFonts w:ascii="Times New Roman" w:hAnsi="Times New Roman" w:cs="Times New Roman"/>
          <w:sz w:val="24"/>
          <w:szCs w:val="24"/>
        </w:rPr>
      </w:pPr>
      <w:r w:rsidRPr="000D53C0">
        <w:rPr>
          <w:rFonts w:ascii="Times New Roman" w:hAnsi="Times New Roman" w:cs="Times New Roman"/>
          <w:sz w:val="24"/>
          <w:szCs w:val="24"/>
        </w:rPr>
        <w:t>Backtracking. Branch and Bound</w:t>
      </w:r>
    </w:p>
    <w:p w:rsidR="00E773D9" w:rsidRPr="000D53C0" w:rsidRDefault="00E773D9" w:rsidP="00C30C15">
      <w:pPr>
        <w:spacing w:after="9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773D9" w:rsidRPr="000D53C0" w:rsidSect="00090A87">
      <w:headerReference w:type="default" r:id="rId8"/>
      <w:pgSz w:w="12240" w:h="15840"/>
      <w:pgMar w:top="1669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9D" w:rsidRDefault="005D7A9D" w:rsidP="00090A87">
      <w:pPr>
        <w:spacing w:after="0"/>
      </w:pPr>
      <w:r>
        <w:separator/>
      </w:r>
    </w:p>
  </w:endnote>
  <w:endnote w:type="continuationSeparator" w:id="0">
    <w:p w:rsidR="005D7A9D" w:rsidRDefault="005D7A9D" w:rsidP="00090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9D" w:rsidRDefault="005D7A9D" w:rsidP="00090A87">
      <w:pPr>
        <w:spacing w:after="0"/>
      </w:pPr>
      <w:r>
        <w:separator/>
      </w:r>
    </w:p>
  </w:footnote>
  <w:footnote w:type="continuationSeparator" w:id="0">
    <w:p w:rsidR="005D7A9D" w:rsidRDefault="005D7A9D" w:rsidP="00090A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A87" w:rsidRDefault="006202ED" w:rsidP="00090A87">
    <w:pPr>
      <w:pStyle w:val="Header"/>
      <w:tabs>
        <w:tab w:val="clear" w:pos="9360"/>
        <w:tab w:val="right" w:pos="9356"/>
      </w:tabs>
      <w:ind w:right="-563"/>
      <w:jc w:val="right"/>
    </w:pPr>
    <w:r w:rsidRPr="006202ED">
      <w:rPr>
        <w:noProof/>
      </w:rPr>
      <w:drawing>
        <wp:inline distT="0" distB="0" distL="0" distR="0">
          <wp:extent cx="534606" cy="518984"/>
          <wp:effectExtent l="19050" t="0" r="0" b="0"/>
          <wp:docPr id="2" name="Picture 0" descr="Group 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1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560" cy="524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597A"/>
    <w:multiLevelType w:val="hybridMultilevel"/>
    <w:tmpl w:val="D5DAAC8C"/>
    <w:lvl w:ilvl="0" w:tplc="AA702F38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614B8"/>
    <w:multiLevelType w:val="hybridMultilevel"/>
    <w:tmpl w:val="B2BEDADA"/>
    <w:lvl w:ilvl="0" w:tplc="26FE38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7D4DB4"/>
    <w:multiLevelType w:val="hybridMultilevel"/>
    <w:tmpl w:val="94F6141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AD0F19"/>
    <w:multiLevelType w:val="hybridMultilevel"/>
    <w:tmpl w:val="66E4A936"/>
    <w:lvl w:ilvl="0" w:tplc="D9B80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6C7B9D"/>
    <w:multiLevelType w:val="hybridMultilevel"/>
    <w:tmpl w:val="D270AE94"/>
    <w:lvl w:ilvl="0" w:tplc="6E8C4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4A52A1"/>
    <w:multiLevelType w:val="hybridMultilevel"/>
    <w:tmpl w:val="9F10A642"/>
    <w:lvl w:ilvl="0" w:tplc="11809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22981"/>
    <w:multiLevelType w:val="hybridMultilevel"/>
    <w:tmpl w:val="C93C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F5AA4"/>
    <w:multiLevelType w:val="hybridMultilevel"/>
    <w:tmpl w:val="9B5EF0E4"/>
    <w:lvl w:ilvl="0" w:tplc="6E8C4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9A3F23"/>
    <w:multiLevelType w:val="hybridMultilevel"/>
    <w:tmpl w:val="66FADC4E"/>
    <w:lvl w:ilvl="0" w:tplc="ECE23C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1B5FE8"/>
    <w:multiLevelType w:val="hybridMultilevel"/>
    <w:tmpl w:val="7BB6986A"/>
    <w:lvl w:ilvl="0" w:tplc="6E8C49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CBE424A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7FDEE0C2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C256EED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AA7A7546">
      <w:start w:val="1"/>
      <w:numFmt w:val="lowerRoman"/>
      <w:lvlText w:val="(%6)"/>
      <w:lvlJc w:val="right"/>
      <w:pPr>
        <w:ind w:left="4680" w:hanging="180"/>
      </w:pPr>
      <w:rPr>
        <w:rFonts w:ascii="Arial" w:eastAsia="Arial" w:hAnsi="Arial" w:cs="Arial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0A3C88"/>
    <w:multiLevelType w:val="hybridMultilevel"/>
    <w:tmpl w:val="91981FA2"/>
    <w:lvl w:ilvl="0" w:tplc="FA1E0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C6457F"/>
    <w:multiLevelType w:val="hybridMultilevel"/>
    <w:tmpl w:val="4C68B1E8"/>
    <w:lvl w:ilvl="0" w:tplc="872E98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011A08"/>
    <w:multiLevelType w:val="hybridMultilevel"/>
    <w:tmpl w:val="EEF82D4E"/>
    <w:lvl w:ilvl="0" w:tplc="D4A20C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18534D6"/>
    <w:multiLevelType w:val="hybridMultilevel"/>
    <w:tmpl w:val="5962811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48D5FB0"/>
    <w:multiLevelType w:val="hybridMultilevel"/>
    <w:tmpl w:val="63CE457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6846061"/>
    <w:multiLevelType w:val="hybridMultilevel"/>
    <w:tmpl w:val="6100ACD4"/>
    <w:lvl w:ilvl="0" w:tplc="CD5CC89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5E0342">
      <w:start w:val="1"/>
      <w:numFmt w:val="bullet"/>
      <w:lvlText w:val="o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49EA1A0E">
      <w:start w:val="1"/>
      <w:numFmt w:val="bullet"/>
      <w:lvlText w:val="▪"/>
      <w:lvlJc w:val="left"/>
      <w:pPr>
        <w:ind w:left="21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E32494A">
      <w:start w:val="1"/>
      <w:numFmt w:val="bullet"/>
      <w:lvlText w:val="•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670B602">
      <w:start w:val="1"/>
      <w:numFmt w:val="bullet"/>
      <w:lvlText w:val="o"/>
      <w:lvlJc w:val="left"/>
      <w:pPr>
        <w:ind w:left="35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1C7664A4">
      <w:start w:val="1"/>
      <w:numFmt w:val="bullet"/>
      <w:lvlText w:val="▪"/>
      <w:lvlJc w:val="left"/>
      <w:pPr>
        <w:ind w:left="43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5F3E6B6E">
      <w:start w:val="1"/>
      <w:numFmt w:val="bullet"/>
      <w:lvlText w:val="•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B5806838">
      <w:start w:val="1"/>
      <w:numFmt w:val="bullet"/>
      <w:lvlText w:val="o"/>
      <w:lvlJc w:val="left"/>
      <w:pPr>
        <w:ind w:left="57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8E54BDCC">
      <w:start w:val="1"/>
      <w:numFmt w:val="bullet"/>
      <w:lvlText w:val="▪"/>
      <w:lvlJc w:val="left"/>
      <w:pPr>
        <w:ind w:left="64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26FB1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AE7804"/>
    <w:multiLevelType w:val="hybridMultilevel"/>
    <w:tmpl w:val="4D7C258A"/>
    <w:lvl w:ilvl="0" w:tplc="CC6C017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E18C7508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D3213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E731E7C"/>
    <w:multiLevelType w:val="hybridMultilevel"/>
    <w:tmpl w:val="FA7ADD70"/>
    <w:lvl w:ilvl="0" w:tplc="EA4A9C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FC43A37"/>
    <w:multiLevelType w:val="hybridMultilevel"/>
    <w:tmpl w:val="3AA2B806"/>
    <w:lvl w:ilvl="0" w:tplc="6E8C4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BA5A3E"/>
    <w:multiLevelType w:val="hybridMultilevel"/>
    <w:tmpl w:val="CDCA379C"/>
    <w:lvl w:ilvl="0" w:tplc="3A7C2F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9093CCD"/>
    <w:multiLevelType w:val="hybridMultilevel"/>
    <w:tmpl w:val="50E24484"/>
    <w:lvl w:ilvl="0" w:tplc="DC9E1784">
      <w:start w:val="1"/>
      <w:numFmt w:val="decimal"/>
      <w:lvlText w:val="%1."/>
      <w:lvlJc w:val="left"/>
      <w:pPr>
        <w:ind w:left="3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>
    <w:nsid w:val="39693601"/>
    <w:multiLevelType w:val="hybridMultilevel"/>
    <w:tmpl w:val="D5968DF2"/>
    <w:lvl w:ilvl="0" w:tplc="B3BCA2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A5C259A"/>
    <w:multiLevelType w:val="hybridMultilevel"/>
    <w:tmpl w:val="1C2633A4"/>
    <w:lvl w:ilvl="0" w:tplc="C98806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F5636B"/>
    <w:multiLevelType w:val="hybridMultilevel"/>
    <w:tmpl w:val="931AB928"/>
    <w:lvl w:ilvl="0" w:tplc="04090019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E18C7508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3902932"/>
    <w:multiLevelType w:val="hybridMultilevel"/>
    <w:tmpl w:val="57D4F496"/>
    <w:lvl w:ilvl="0" w:tplc="0409001B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4246422"/>
    <w:multiLevelType w:val="hybridMultilevel"/>
    <w:tmpl w:val="F274CAEA"/>
    <w:lvl w:ilvl="0" w:tplc="8C643B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A80494"/>
    <w:multiLevelType w:val="hybridMultilevel"/>
    <w:tmpl w:val="A64AD676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45D07987"/>
    <w:multiLevelType w:val="hybridMultilevel"/>
    <w:tmpl w:val="1084FF8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0">
    <w:nsid w:val="4B2D4599"/>
    <w:multiLevelType w:val="hybridMultilevel"/>
    <w:tmpl w:val="61F2E16E"/>
    <w:lvl w:ilvl="0" w:tplc="1746292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4E7B07E6"/>
    <w:multiLevelType w:val="hybridMultilevel"/>
    <w:tmpl w:val="E39EB2AA"/>
    <w:lvl w:ilvl="0" w:tplc="777A18E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5A7793"/>
    <w:multiLevelType w:val="hybridMultilevel"/>
    <w:tmpl w:val="71A8B4DC"/>
    <w:lvl w:ilvl="0" w:tplc="3822CC5C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152670"/>
    <w:multiLevelType w:val="hybridMultilevel"/>
    <w:tmpl w:val="F38A9A8E"/>
    <w:lvl w:ilvl="0" w:tplc="F86039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5086E84"/>
    <w:multiLevelType w:val="hybridMultilevel"/>
    <w:tmpl w:val="511028DE"/>
    <w:lvl w:ilvl="0" w:tplc="7B4A33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AF93E1F"/>
    <w:multiLevelType w:val="hybridMultilevel"/>
    <w:tmpl w:val="CCF69F22"/>
    <w:lvl w:ilvl="0" w:tplc="739A67A6">
      <w:start w:val="1"/>
      <w:numFmt w:val="decimal"/>
      <w:lvlText w:val="%1."/>
      <w:lvlJc w:val="left"/>
      <w:pPr>
        <w:ind w:left="705" w:firstLine="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A6A6C3AE">
      <w:start w:val="1"/>
      <w:numFmt w:val="lowerLetter"/>
      <w:lvlText w:val="%2."/>
      <w:lvlJc w:val="left"/>
      <w:pPr>
        <w:ind w:left="1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655A8428">
      <w:start w:val="1"/>
      <w:numFmt w:val="lowerRoman"/>
      <w:lvlText w:val="%3"/>
      <w:lvlJc w:val="left"/>
      <w:pPr>
        <w:ind w:left="21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99EF3F2">
      <w:start w:val="1"/>
      <w:numFmt w:val="decimal"/>
      <w:lvlText w:val="%4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9FC5F2C">
      <w:start w:val="1"/>
      <w:numFmt w:val="lowerLetter"/>
      <w:lvlText w:val="%5"/>
      <w:lvlJc w:val="left"/>
      <w:pPr>
        <w:ind w:left="35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84423E40">
      <w:start w:val="1"/>
      <w:numFmt w:val="lowerRoman"/>
      <w:lvlText w:val="%6"/>
      <w:lvlJc w:val="left"/>
      <w:pPr>
        <w:ind w:left="43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973A29A6">
      <w:start w:val="1"/>
      <w:numFmt w:val="decimal"/>
      <w:lvlText w:val="%7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0BBA5C9C">
      <w:start w:val="1"/>
      <w:numFmt w:val="lowerLetter"/>
      <w:lvlText w:val="%8"/>
      <w:lvlJc w:val="left"/>
      <w:pPr>
        <w:ind w:left="5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A4E75D0">
      <w:start w:val="1"/>
      <w:numFmt w:val="lowerRoman"/>
      <w:lvlText w:val="%9"/>
      <w:lvlJc w:val="left"/>
      <w:pPr>
        <w:ind w:left="64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>
    <w:nsid w:val="5D0667AD"/>
    <w:multiLevelType w:val="hybridMultilevel"/>
    <w:tmpl w:val="6AC442F4"/>
    <w:lvl w:ilvl="0" w:tplc="CC6C0170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2436089"/>
    <w:multiLevelType w:val="hybridMultilevel"/>
    <w:tmpl w:val="FB8604B6"/>
    <w:lvl w:ilvl="0" w:tplc="662E82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AB7636"/>
    <w:multiLevelType w:val="hybridMultilevel"/>
    <w:tmpl w:val="3B2A206C"/>
    <w:lvl w:ilvl="0" w:tplc="6E8C4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E83CCA"/>
    <w:multiLevelType w:val="hybridMultilevel"/>
    <w:tmpl w:val="BA84F182"/>
    <w:lvl w:ilvl="0" w:tplc="84485A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0A4CE1"/>
    <w:multiLevelType w:val="hybridMultilevel"/>
    <w:tmpl w:val="0C3A64E6"/>
    <w:lvl w:ilvl="0" w:tplc="38B264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6852FC"/>
    <w:multiLevelType w:val="hybridMultilevel"/>
    <w:tmpl w:val="BDFC0440"/>
    <w:lvl w:ilvl="0" w:tplc="6E8C4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DD5A4F"/>
    <w:multiLevelType w:val="hybridMultilevel"/>
    <w:tmpl w:val="8E6ADB8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3530031"/>
    <w:multiLevelType w:val="hybridMultilevel"/>
    <w:tmpl w:val="FCFA94B8"/>
    <w:lvl w:ilvl="0" w:tplc="6E8C49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CBE424A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7FDEE0C2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C256EED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5A7CDA"/>
    <w:multiLevelType w:val="hybridMultilevel"/>
    <w:tmpl w:val="6F5EC85E"/>
    <w:lvl w:ilvl="0" w:tplc="34EED6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85F2736"/>
    <w:multiLevelType w:val="hybridMultilevel"/>
    <w:tmpl w:val="89DE6ED8"/>
    <w:lvl w:ilvl="0" w:tplc="A4AAA2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E071AAC"/>
    <w:multiLevelType w:val="hybridMultilevel"/>
    <w:tmpl w:val="3A9241BE"/>
    <w:lvl w:ilvl="0" w:tplc="62EA3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D147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4"/>
  </w:num>
  <w:num w:numId="6">
    <w:abstractNumId w:val="30"/>
  </w:num>
  <w:num w:numId="7">
    <w:abstractNumId w:val="40"/>
  </w:num>
  <w:num w:numId="8">
    <w:abstractNumId w:val="12"/>
  </w:num>
  <w:num w:numId="9">
    <w:abstractNumId w:val="37"/>
  </w:num>
  <w:num w:numId="10">
    <w:abstractNumId w:val="39"/>
  </w:num>
  <w:num w:numId="11">
    <w:abstractNumId w:val="8"/>
  </w:num>
  <w:num w:numId="12">
    <w:abstractNumId w:val="45"/>
  </w:num>
  <w:num w:numId="13">
    <w:abstractNumId w:val="21"/>
  </w:num>
  <w:num w:numId="14">
    <w:abstractNumId w:val="34"/>
  </w:num>
  <w:num w:numId="15">
    <w:abstractNumId w:val="27"/>
  </w:num>
  <w:num w:numId="16">
    <w:abstractNumId w:val="3"/>
  </w:num>
  <w:num w:numId="17">
    <w:abstractNumId w:val="1"/>
  </w:num>
  <w:num w:numId="18">
    <w:abstractNumId w:val="19"/>
  </w:num>
  <w:num w:numId="19">
    <w:abstractNumId w:val="23"/>
  </w:num>
  <w:num w:numId="20">
    <w:abstractNumId w:val="24"/>
  </w:num>
  <w:num w:numId="21">
    <w:abstractNumId w:val="33"/>
  </w:num>
  <w:num w:numId="22">
    <w:abstractNumId w:val="6"/>
  </w:num>
  <w:num w:numId="23">
    <w:abstractNumId w:val="25"/>
  </w:num>
  <w:num w:numId="24">
    <w:abstractNumId w:val="13"/>
  </w:num>
  <w:num w:numId="25">
    <w:abstractNumId w:val="42"/>
  </w:num>
  <w:num w:numId="26">
    <w:abstractNumId w:val="14"/>
  </w:num>
  <w:num w:numId="27">
    <w:abstractNumId w:val="29"/>
  </w:num>
  <w:num w:numId="28">
    <w:abstractNumId w:val="28"/>
  </w:num>
  <w:num w:numId="29">
    <w:abstractNumId w:val="22"/>
  </w:num>
  <w:num w:numId="30">
    <w:abstractNumId w:val="31"/>
  </w:num>
  <w:num w:numId="31">
    <w:abstractNumId w:val="10"/>
  </w:num>
  <w:num w:numId="32">
    <w:abstractNumId w:val="46"/>
  </w:num>
  <w:num w:numId="33">
    <w:abstractNumId w:val="5"/>
  </w:num>
  <w:num w:numId="34">
    <w:abstractNumId w:val="9"/>
  </w:num>
  <w:num w:numId="35">
    <w:abstractNumId w:val="47"/>
  </w:num>
  <w:num w:numId="36">
    <w:abstractNumId w:val="16"/>
  </w:num>
  <w:num w:numId="37">
    <w:abstractNumId w:val="4"/>
  </w:num>
  <w:num w:numId="38">
    <w:abstractNumId w:val="0"/>
  </w:num>
  <w:num w:numId="39">
    <w:abstractNumId w:val="11"/>
  </w:num>
  <w:num w:numId="40">
    <w:abstractNumId w:val="32"/>
  </w:num>
  <w:num w:numId="41">
    <w:abstractNumId w:val="38"/>
  </w:num>
  <w:num w:numId="42">
    <w:abstractNumId w:val="20"/>
  </w:num>
  <w:num w:numId="43">
    <w:abstractNumId w:val="7"/>
  </w:num>
  <w:num w:numId="44">
    <w:abstractNumId w:val="41"/>
  </w:num>
  <w:num w:numId="45">
    <w:abstractNumId w:val="36"/>
  </w:num>
  <w:num w:numId="46">
    <w:abstractNumId w:val="26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5B4"/>
    <w:rsid w:val="0002110A"/>
    <w:rsid w:val="00090A87"/>
    <w:rsid w:val="000D53C0"/>
    <w:rsid w:val="000D71C4"/>
    <w:rsid w:val="002D59B6"/>
    <w:rsid w:val="00337692"/>
    <w:rsid w:val="003A79DA"/>
    <w:rsid w:val="003B4461"/>
    <w:rsid w:val="003B59DC"/>
    <w:rsid w:val="003D1E4B"/>
    <w:rsid w:val="004070C3"/>
    <w:rsid w:val="00414B44"/>
    <w:rsid w:val="004432E0"/>
    <w:rsid w:val="0056291E"/>
    <w:rsid w:val="0056315C"/>
    <w:rsid w:val="005D7A9D"/>
    <w:rsid w:val="00606C57"/>
    <w:rsid w:val="006202ED"/>
    <w:rsid w:val="0065278C"/>
    <w:rsid w:val="006F0AE9"/>
    <w:rsid w:val="00823764"/>
    <w:rsid w:val="008E68C4"/>
    <w:rsid w:val="008F60DC"/>
    <w:rsid w:val="00AC760D"/>
    <w:rsid w:val="00BC191D"/>
    <w:rsid w:val="00BD4743"/>
    <w:rsid w:val="00C30C15"/>
    <w:rsid w:val="00C36B9D"/>
    <w:rsid w:val="00C8748C"/>
    <w:rsid w:val="00CA170B"/>
    <w:rsid w:val="00D25F05"/>
    <w:rsid w:val="00DF30CF"/>
    <w:rsid w:val="00E46212"/>
    <w:rsid w:val="00E565B4"/>
    <w:rsid w:val="00E74213"/>
    <w:rsid w:val="00E773D9"/>
    <w:rsid w:val="00E77D3C"/>
    <w:rsid w:val="00F77890"/>
    <w:rsid w:val="00FB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717020-ADC1-48BF-8E27-D33AB903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43"/>
    <w:pPr>
      <w:spacing w:after="115" w:line="240" w:lineRule="auto"/>
      <w:ind w:left="-5" w:right="-15" w:hanging="1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631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0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A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A87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90A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A87"/>
    <w:rPr>
      <w:rFonts w:ascii="Arial" w:eastAsia="Arial" w:hAnsi="Arial" w:cs="Arial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A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87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5BCD-ED19-40EE-BC8F-DE9AB39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13</cp:revision>
  <dcterms:created xsi:type="dcterms:W3CDTF">2020-09-17T07:42:00Z</dcterms:created>
  <dcterms:modified xsi:type="dcterms:W3CDTF">2020-10-24T12:05:00Z</dcterms:modified>
</cp:coreProperties>
</file>